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6C526" w14:textId="6BC2DDF2" w:rsidR="00B71564" w:rsidRDefault="00B71564" w:rsidP="00B71564">
      <w:pPr>
        <w:keepNext/>
        <w:autoSpaceDE w:val="0"/>
        <w:autoSpaceDN w:val="0"/>
        <w:adjustRightInd w:val="0"/>
        <w:spacing w:after="0" w:line="240" w:lineRule="auto"/>
        <w:ind w:left="303" w:hanging="360"/>
      </w:pPr>
      <w:r w:rsidRPr="00B71564">
        <w:rPr>
          <w:noProof/>
        </w:rPr>
        <w:drawing>
          <wp:inline distT="0" distB="0" distL="0" distR="0" wp14:anchorId="7B02EC44" wp14:editId="786592EF">
            <wp:extent cx="6191641" cy="882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56" cy="88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8853" w14:textId="777E0EC6" w:rsidR="00B71564" w:rsidRDefault="00B71564" w:rsidP="00B71564">
      <w:pPr>
        <w:keepNext/>
        <w:autoSpaceDE w:val="0"/>
        <w:autoSpaceDN w:val="0"/>
        <w:adjustRightInd w:val="0"/>
        <w:spacing w:after="0" w:line="240" w:lineRule="auto"/>
        <w:ind w:left="303" w:hanging="360"/>
      </w:pPr>
    </w:p>
    <w:p w14:paraId="623167D0" w14:textId="77777777" w:rsidR="00B71564" w:rsidRDefault="00B71564" w:rsidP="00B71564">
      <w:pPr>
        <w:keepNext/>
        <w:autoSpaceDE w:val="0"/>
        <w:autoSpaceDN w:val="0"/>
        <w:adjustRightInd w:val="0"/>
        <w:spacing w:after="0" w:line="240" w:lineRule="auto"/>
        <w:ind w:left="303" w:hanging="360"/>
      </w:pPr>
    </w:p>
    <w:p w14:paraId="36B6E296" w14:textId="77777777" w:rsidR="005C7225" w:rsidRPr="00C81BC7" w:rsidRDefault="005C7225" w:rsidP="006F2564">
      <w:pPr>
        <w:pStyle w:val="a4"/>
        <w:keepNext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BC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211F5C6D" w14:textId="77777777" w:rsidR="00787663" w:rsidRPr="00733541" w:rsidRDefault="00787663" w:rsidP="006F25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программы .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В ней соблюдается преемственность с </w:t>
      </w:r>
      <w:r w:rsidRPr="00733541">
        <w:rPr>
          <w:rFonts w:ascii="Times New Roman" w:hAnsi="Times New Roman" w:cs="Times New Roman"/>
          <w:sz w:val="24"/>
          <w:szCs w:val="24"/>
        </w:rPr>
        <w:t xml:space="preserve">ФГОС ООО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и учитываются межпредметные связи.</w:t>
      </w:r>
    </w:p>
    <w:p w14:paraId="4B298376" w14:textId="43261886" w:rsidR="00787663" w:rsidRPr="00733541" w:rsidRDefault="00787663" w:rsidP="006F25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о информатике для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разработана на основе следующих нормативных документов:</w:t>
      </w:r>
    </w:p>
    <w:p w14:paraId="12A512BF" w14:textId="77777777" w:rsidR="00787663" w:rsidRPr="00733541" w:rsidRDefault="00787663" w:rsidP="006F256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Ф «Об образовании»;</w:t>
      </w:r>
    </w:p>
    <w:p w14:paraId="61CCEACC" w14:textId="77777777" w:rsidR="00787663" w:rsidRPr="00733541" w:rsidRDefault="00787663" w:rsidP="006F25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 (ФГОС СОО);</w:t>
      </w:r>
    </w:p>
    <w:p w14:paraId="0D5883E8" w14:textId="77777777" w:rsidR="00787663" w:rsidRPr="00733541" w:rsidRDefault="00787663" w:rsidP="006F25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подходов к развитию и формированию универсальных учебных действий (УУД) для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</w:p>
    <w:p w14:paraId="17C90F0F" w14:textId="77777777" w:rsidR="00787663" w:rsidRPr="00733541" w:rsidRDefault="00787663" w:rsidP="006F25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государственного образовательного стандарта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к результатам освоения основной образовательной программы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; </w:t>
      </w:r>
    </w:p>
    <w:p w14:paraId="175379A2" w14:textId="77777777" w:rsidR="00787663" w:rsidRPr="00733541" w:rsidRDefault="00787663" w:rsidP="006F25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ых стандартов образования;</w:t>
      </w:r>
    </w:p>
    <w:p w14:paraId="786E04C1" w14:textId="77777777" w:rsidR="00787663" w:rsidRPr="00733541" w:rsidRDefault="00787663" w:rsidP="006F25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ой образовательной программы (личностным, метапредметным, предметным)</w:t>
      </w:r>
    </w:p>
    <w:p w14:paraId="2FB95634" w14:textId="77777777" w:rsidR="00787663" w:rsidRPr="00733541" w:rsidRDefault="00787663" w:rsidP="006F256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по информатике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2CC68E" w14:textId="77777777" w:rsidR="00787663" w:rsidRPr="00733541" w:rsidRDefault="00787663" w:rsidP="006F256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14:paraId="74CA223B" w14:textId="77777777" w:rsidR="00310FB7" w:rsidRPr="00733541" w:rsidRDefault="00787663" w:rsidP="006F256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школы.</w:t>
      </w:r>
    </w:p>
    <w:p w14:paraId="099019F6" w14:textId="154BB3A6" w:rsidR="00787663" w:rsidRDefault="00310FB7" w:rsidP="006F256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Семакин И.Г.,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нер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, Шеина Т.Ю. Информатика 11 класс.</w:t>
      </w:r>
    </w:p>
    <w:p w14:paraId="7840B4D3" w14:textId="77777777" w:rsidR="00C81BC7" w:rsidRPr="00C81BC7" w:rsidRDefault="00C81BC7" w:rsidP="006F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C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C81BC7">
        <w:rPr>
          <w:rFonts w:ascii="Times New Roman" w:eastAsia="Times New Roman" w:hAnsi="Times New Roman" w:cs="Times New Roman"/>
          <w:sz w:val="24"/>
          <w:szCs w:val="24"/>
        </w:rPr>
        <w:t>изучения учебного предмета «Информатика» на базовом уровне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14:paraId="65660746" w14:textId="77777777" w:rsidR="00C81BC7" w:rsidRPr="00C81BC7" w:rsidRDefault="00C81BC7" w:rsidP="006F2564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</w:t>
      </w:r>
    </w:p>
    <w:p w14:paraId="1631F5C1" w14:textId="77777777" w:rsidR="00C81BC7" w:rsidRPr="00C81BC7" w:rsidRDefault="00C81BC7" w:rsidP="006F256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системы базовых знаний, </w:t>
      </w:r>
      <w:r w:rsidRPr="00C8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14:paraId="15ADA11E" w14:textId="77777777" w:rsidR="00C81BC7" w:rsidRPr="00C81BC7" w:rsidRDefault="00C81BC7" w:rsidP="006F256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 </w:t>
      </w:r>
      <w:r w:rsidRPr="00C8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14:paraId="410AB19F" w14:textId="77777777" w:rsidR="00C81BC7" w:rsidRPr="00C81BC7" w:rsidRDefault="00C81BC7" w:rsidP="006F256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C8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14:paraId="524D03AB" w14:textId="77777777" w:rsidR="00C81BC7" w:rsidRPr="00C81BC7" w:rsidRDefault="00C81BC7" w:rsidP="006F256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 </w:t>
      </w:r>
      <w:r w:rsidRPr="00C8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отношения к соблюдению этических и правовых норм информационной деятельности;</w:t>
      </w:r>
    </w:p>
    <w:p w14:paraId="6F9287F7" w14:textId="77777777" w:rsidR="00C81BC7" w:rsidRPr="004D46BE" w:rsidRDefault="00C81BC7" w:rsidP="004D46B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1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ретение опыта </w:t>
      </w:r>
      <w:r w:rsidRPr="00C81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14:paraId="63770E8E" w14:textId="77777777" w:rsidR="00C81BC7" w:rsidRDefault="00C81BC7" w:rsidP="006F2564">
      <w:pPr>
        <w:pStyle w:val="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>2.Общая характеристика учебного предмета</w:t>
      </w:r>
    </w:p>
    <w:p w14:paraId="6976594A" w14:textId="77777777" w:rsidR="00C81BC7" w:rsidRDefault="00C81BC7" w:rsidP="006F2564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в основной школе:</w:t>
      </w:r>
    </w:p>
    <w:p w14:paraId="7C4C67D0" w14:textId="77777777" w:rsidR="00C81BC7" w:rsidRDefault="00C81BC7" w:rsidP="006F2564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Линию информация и информационных процессов</w:t>
      </w:r>
      <w:r>
        <w:rPr>
          <w:color w:val="000000"/>
        </w:rPr>
        <w:t> 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в информационных системах; информационные основы процессов управления);</w:t>
      </w:r>
    </w:p>
    <w:p w14:paraId="1A37810A" w14:textId="77777777" w:rsidR="00C81BC7" w:rsidRDefault="00C81BC7" w:rsidP="006F2564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lastRenderedPageBreak/>
        <w:t>Линию моделирования и формализации</w:t>
      </w:r>
      <w:r>
        <w:rPr>
          <w:color w:val="000000"/>
        </w:rPr>
        <w:t> (моделирование как метод познания: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).</w:t>
      </w:r>
    </w:p>
    <w:p w14:paraId="5E5E1474" w14:textId="77777777" w:rsidR="00C81BC7" w:rsidRDefault="00C81BC7" w:rsidP="006F2564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Линию информационных технологий </w:t>
      </w:r>
      <w:r>
        <w:rPr>
          <w:color w:val="000000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14:paraId="5A438C57" w14:textId="77777777" w:rsidR="00C81BC7" w:rsidRDefault="00C81BC7" w:rsidP="006F2564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Линию компьютерных коммуникаций (</w:t>
      </w:r>
      <w:r>
        <w:rPr>
          <w:color w:val="000000"/>
        </w:rPr>
        <w:t>информационные ресурсы глобальных сетей, организация и информационные услуги Интернет).</w:t>
      </w:r>
    </w:p>
    <w:p w14:paraId="6C6BDC84" w14:textId="77777777" w:rsidR="00C81BC7" w:rsidRDefault="00C81BC7" w:rsidP="006F2564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Линию социальной информатики </w:t>
      </w:r>
      <w:r>
        <w:rPr>
          <w:color w:val="000000"/>
        </w:rPr>
        <w:t>(информационные ресурсы общества, информационная культура, информационное право, информационная безопасность)</w:t>
      </w:r>
    </w:p>
    <w:p w14:paraId="00F797E9" w14:textId="77777777" w:rsidR="00C81BC7" w:rsidRDefault="00C81BC7" w:rsidP="006F2564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нтральными понятиями, вокруг которых выстраивается методическая система курса, являются «информационные процессы», «информационные системы», «информационные модели», «информационные технологии».</w:t>
      </w:r>
    </w:p>
    <w:p w14:paraId="358B851C" w14:textId="77777777" w:rsidR="00C81BC7" w:rsidRPr="004D46BE" w:rsidRDefault="00C81BC7" w:rsidP="006F2564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</w:t>
      </w:r>
    </w:p>
    <w:p w14:paraId="447E573E" w14:textId="77777777" w:rsidR="00C81BC7" w:rsidRDefault="006F2564" w:rsidP="006F2564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sz w:val="24"/>
          <w:szCs w:val="24"/>
        </w:rPr>
        <w:t xml:space="preserve">3.Место </w:t>
      </w:r>
      <w:r w:rsidR="00C81BC7">
        <w:rPr>
          <w:color w:val="000000"/>
          <w:sz w:val="24"/>
          <w:szCs w:val="24"/>
        </w:rPr>
        <w:t>учебного предмета в учебном плане</w:t>
      </w:r>
    </w:p>
    <w:p w14:paraId="3DE5C32F" w14:textId="77777777" w:rsidR="00C81BC7" w:rsidRPr="004D46BE" w:rsidRDefault="00C81BC7" w:rsidP="004D46B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</w:rPr>
      </w:pPr>
      <w:r>
        <w:rPr>
          <w:b w:val="0"/>
          <w:bCs w:val="0"/>
          <w:color w:val="000000"/>
          <w:sz w:val="24"/>
          <w:szCs w:val="24"/>
        </w:rPr>
        <w:t>Учебный предмет относится к образовательной области Математика. Изучается на базовом уровне в 10-11 классах 1 час в неделю: 34 ч. в 10 классе, 33 ч. в 11 классе. Всего 67 часов.</w:t>
      </w:r>
    </w:p>
    <w:p w14:paraId="389F9CB1" w14:textId="77777777" w:rsidR="0036119E" w:rsidRPr="0036119E" w:rsidRDefault="00C81BC7" w:rsidP="00646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BC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6119E" w:rsidRPr="0036119E">
        <w:rPr>
          <w:rFonts w:ascii="Times New Roman" w:hAnsi="Times New Roman"/>
          <w:sz w:val="24"/>
          <w:szCs w:val="24"/>
        </w:rPr>
        <w:t>17. Планируемые результаты освоения ФОП СОО.</w:t>
      </w:r>
    </w:p>
    <w:p w14:paraId="5E4B120F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 xml:space="preserve">17.1. Планируемые результаты освоения ФОП СОО соответствуют современным целям среднего общего образования, представленным во ФГОС СОО как система личностных, метапредметных и предметных достижений обучающегося. </w:t>
      </w:r>
    </w:p>
    <w:p w14:paraId="0100A88A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 xml:space="preserve">17.2. Требования к личностным результатам освоения обучающимися </w:t>
      </w:r>
      <w:r w:rsidRPr="0036119E">
        <w:rPr>
          <w:rFonts w:ascii="Times New Roman" w:eastAsia="SchoolBookSanPin" w:hAnsi="Times New Roman"/>
          <w:sz w:val="24"/>
          <w:szCs w:val="24"/>
        </w:rPr>
        <w:br/>
        <w:t xml:space="preserve">ФОП СОО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</w:t>
      </w:r>
      <w:r w:rsidRPr="0036119E">
        <w:rPr>
          <w:rFonts w:ascii="Times New Roman" w:eastAsia="SchoolBookSanPin" w:hAnsi="Times New Roman"/>
          <w:sz w:val="24"/>
          <w:szCs w:val="24"/>
        </w:rPr>
        <w:br/>
        <w:t>к обучению и лич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.</w:t>
      </w:r>
    </w:p>
    <w:p w14:paraId="114E5681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5595854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14:paraId="4F9E35BD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17.3. Метапредметные результаты включают:</w:t>
      </w:r>
    </w:p>
    <w:p w14:paraId="03808418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 xml:space="preserve"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</w:t>
      </w:r>
      <w:r w:rsidRPr="0036119E">
        <w:rPr>
          <w:rFonts w:ascii="Times New Roman" w:eastAsia="SchoolBookSanPin" w:hAnsi="Times New Roman"/>
          <w:sz w:val="24"/>
          <w:szCs w:val="24"/>
        </w:rPr>
        <w:lastRenderedPageBreak/>
        <w:t>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14:paraId="74584237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способность их использовать в учебной, познавательной и социальной практике;</w:t>
      </w:r>
    </w:p>
    <w:p w14:paraId="78F12C57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14:paraId="573F0941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овладение навыками учебно-исследовательской, проектной и социальной деятельности.</w:t>
      </w:r>
    </w:p>
    <w:p w14:paraId="2852E200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17.4. 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p w14:paraId="0EB4D63F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познавательными универсальными учебными действиями;</w:t>
      </w:r>
    </w:p>
    <w:p w14:paraId="4A8BE3DC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коммуникативными универсальными учебными действиями;</w:t>
      </w:r>
    </w:p>
    <w:p w14:paraId="73B158DE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регулятивными универсальными учебными действиями.</w:t>
      </w:r>
    </w:p>
    <w:p w14:paraId="75AB36B4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17.4.1. Овладение познавательными универсальными учебными действиями предполагает умение использовать базовые логические действия, базовые исследовательские действия, работать с информацией.</w:t>
      </w:r>
    </w:p>
    <w:p w14:paraId="445E938C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17.4.2. Овладение системой коммуникативных универсальных учебных действий обеспечивает сформированность социальных навыков общения, совместной деятельности.</w:t>
      </w:r>
    </w:p>
    <w:p w14:paraId="7B4F3AF2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17.4.3. Овладение регулятивными универсальными учебными действиями включает умения самоорганизации, самоконтроля, развитие эмоционального интеллекта.</w:t>
      </w:r>
    </w:p>
    <w:p w14:paraId="299554FE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 xml:space="preserve">17.5. Предметные результаты включают: </w:t>
      </w:r>
    </w:p>
    <w:p w14:paraId="60EA7082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</w:t>
      </w:r>
    </w:p>
    <w:p w14:paraId="1CEB1C12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02A0A726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Требования к предметным результатам:</w:t>
      </w:r>
    </w:p>
    <w:p w14:paraId="683910A7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сформулированы в деятельностной форме с усилением акцента на применение знаний и конкретные умения;</w:t>
      </w:r>
    </w:p>
    <w:p w14:paraId="7040CB2E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определяют минимум содержания гарантированного государством среднего общего образования, построенного в логике изучения каждого учебного предмета;</w:t>
      </w:r>
    </w:p>
    <w:p w14:paraId="00BFA5DE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определяют требования к результатам освоения программ среднего общего образования по учебным предметам;</w:t>
      </w:r>
    </w:p>
    <w:p w14:paraId="534AD664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 xml:space="preserve">усиливают акценты на изучение явлений и процессов современной России </w:t>
      </w:r>
      <w:r w:rsidRPr="0036119E">
        <w:rPr>
          <w:rFonts w:ascii="Times New Roman" w:eastAsia="SchoolBookSanPin" w:hAnsi="Times New Roman"/>
          <w:sz w:val="24"/>
          <w:szCs w:val="24"/>
        </w:rPr>
        <w:br/>
        <w:t>и мира в целом, современного состояния науки.</w:t>
      </w:r>
    </w:p>
    <w:p w14:paraId="790FA2A0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17.6. Предметные результаты освоения ФОП СОО устанавливаются для учебных предметов на базовом и углубленном уровнях.</w:t>
      </w:r>
    </w:p>
    <w:p w14:paraId="67DED9CC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.</w:t>
      </w:r>
    </w:p>
    <w:p w14:paraId="6B5642BF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уровнем, освоения основ наук, систематических знаний и способов действий, присущих учебному предмету.</w:t>
      </w:r>
    </w:p>
    <w:p w14:paraId="674B78D8" w14:textId="77777777" w:rsidR="0036119E" w:rsidRPr="0036119E" w:rsidRDefault="0036119E" w:rsidP="0036119E">
      <w:pPr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  <w:r w:rsidRPr="0036119E">
        <w:rPr>
          <w:rFonts w:ascii="Times New Roman" w:eastAsia="SchoolBookSanPin" w:hAnsi="Times New Roman"/>
          <w:sz w:val="24"/>
          <w:szCs w:val="24"/>
        </w:rPr>
        <w:t>17.7. Предметные результаты освоения ФОП СОО обеспечивают возможность дальнейшего успешного профессионального обучения и профессиональной деятельности.</w:t>
      </w:r>
    </w:p>
    <w:p w14:paraId="4FB65F24" w14:textId="5567E031" w:rsidR="004061AF" w:rsidRPr="004D46BE" w:rsidRDefault="004061AF" w:rsidP="00361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81BB2" w14:textId="77777777" w:rsidR="00B71564" w:rsidRDefault="00B71564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4150B9B7" w14:textId="77777777" w:rsidR="00B71564" w:rsidRDefault="00B71564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592C2072" w14:textId="77777777" w:rsidR="00B71564" w:rsidRDefault="00B71564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14:paraId="226CD015" w14:textId="50F16E95" w:rsidR="00445AAB" w:rsidRPr="004D46BE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Информация и способы её представления</w:t>
      </w:r>
    </w:p>
    <w:p w14:paraId="43776D9A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14:paraId="57B47AB8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14:paraId="41D4D383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исывать в двоичной системе целые числа от 0 до 256;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дировать и декодировать тексты при известной кодовой таблиц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основные способы графического представления числовой информации.</w:t>
      </w:r>
    </w:p>
    <w:p w14:paraId="1CC32D4C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06AD74E2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знать о том, что любые данные можно описать, используя алфавит, содержащий только два символа, например 0 и 1;</w:t>
      </w:r>
    </w:p>
    <w:p w14:paraId="4769C563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тем, как информация (данные) представляется в современных компьютерах;</w:t>
      </w:r>
    </w:p>
    <w:p w14:paraId="3FC64526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двоичной системой счисления;</w:t>
      </w:r>
    </w:p>
    <w:p w14:paraId="3457A902" w14:textId="77777777" w:rsidR="004061AF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двоичным кодированием текстов и наиболее употребительными современными кодами.</w:t>
      </w:r>
    </w:p>
    <w:p w14:paraId="21FB8247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ы алгоритмической культуры</w:t>
      </w:r>
    </w:p>
    <w:p w14:paraId="48C19B62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14:paraId="4672E447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14:paraId="40AC644A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сть возникновения отказа при выполнении команды)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логические значения, операции и выражения с ними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14:paraId="30904553" w14:textId="77777777" w:rsidR="00445AAB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14:paraId="29C03DD9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4F116641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14:paraId="698C9CD5" w14:textId="77777777" w:rsidR="004061AF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программы для решения несложных задач, возникающих в процессе учебы и вне её.</w:t>
      </w:r>
    </w:p>
    <w:p w14:paraId="526993AF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пользование программных систем и сервисов</w:t>
      </w:r>
    </w:p>
    <w:p w14:paraId="37538787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14:paraId="1A830F8D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м навыкам работы с компьютером;</w:t>
      </w:r>
    </w:p>
    <w:p w14:paraId="30F84EF8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14:paraId="40FA4328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14:paraId="5BEF1ECF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7F7DDDC3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комиться с программными средствами для работы с </w:t>
      </w:r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визуальными</w:t>
      </w:r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и соответствующим понятийным аппаратом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14:paraId="1AB177A1" w14:textId="77777777" w:rsidR="004061AF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14:paraId="254723A5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а в информационном пространстве</w:t>
      </w:r>
    </w:p>
    <w:p w14:paraId="352F47B6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14:paraId="71DED1A1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м навыкам и знаниям, необходимым для использования интернет-сервисов при решении учебных и внеучебных задач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сновам соблюдения норм информационной этики и права.</w:t>
      </w:r>
    </w:p>
    <w:p w14:paraId="0C1CF664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4E251931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14:paraId="004455DB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14:paraId="589E58FF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ить представление о тенденциях развития ИКТ.</w:t>
      </w:r>
    </w:p>
    <w:p w14:paraId="4DC90F72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учётом индивидуальных особенностей обучающихся 10</w:t>
      </w:r>
      <w:r w:rsidR="004061AF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 классов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фики классного коллектива:</w:t>
      </w:r>
    </w:p>
    <w:p w14:paraId="3562645A" w14:textId="77777777" w:rsidR="00787663" w:rsidRPr="00733541" w:rsidRDefault="00787663" w:rsidP="006F25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14:paraId="1AB0A5AB" w14:textId="77777777" w:rsidR="00787663" w:rsidRPr="00733541" w:rsidRDefault="00787663" w:rsidP="006F25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14:paraId="05D043DA" w14:textId="77777777" w:rsidR="00787663" w:rsidRPr="00733541" w:rsidRDefault="00787663" w:rsidP="006F25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14:paraId="21C7B48D" w14:textId="77777777" w:rsidR="00787663" w:rsidRPr="00733541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оответствие возрастным особенностям учащихся достигалось через развитие операционно-деятельностного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14:paraId="05663B1A" w14:textId="77777777" w:rsidR="00787663" w:rsidRPr="00733541" w:rsidRDefault="00787663" w:rsidP="006F256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объекты;</w:t>
      </w:r>
    </w:p>
    <w:p w14:paraId="3DF5F890" w14:textId="77777777" w:rsidR="00787663" w:rsidRPr="00733541" w:rsidRDefault="00787663" w:rsidP="006F256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анные об объектах (предметах, процессах и явлениях);</w:t>
      </w:r>
    </w:p>
    <w:p w14:paraId="204D74EC" w14:textId="77777777" w:rsidR="00787663" w:rsidRPr="00733541" w:rsidRDefault="00787663" w:rsidP="006F256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войства объектов;</w:t>
      </w:r>
    </w:p>
    <w:p w14:paraId="568B3595" w14:textId="77777777" w:rsidR="00787663" w:rsidRPr="00733541" w:rsidRDefault="00787663" w:rsidP="006F256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необходимые данные;</w:t>
      </w:r>
    </w:p>
    <w:p w14:paraId="359389A5" w14:textId="77777777" w:rsidR="00787663" w:rsidRPr="00733541" w:rsidRDefault="00787663" w:rsidP="006F256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облему;</w:t>
      </w:r>
    </w:p>
    <w:p w14:paraId="781443B9" w14:textId="77777777" w:rsidR="00787663" w:rsidRPr="00733541" w:rsidRDefault="00787663" w:rsidP="006F256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и проверять гипотезу;</w:t>
      </w:r>
    </w:p>
    <w:p w14:paraId="3C7706AB" w14:textId="77777777" w:rsidR="00787663" w:rsidRPr="00733541" w:rsidRDefault="00787663" w:rsidP="006F256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овать получаемые знания в форме математических и информационных моделей;</w:t>
      </w:r>
    </w:p>
    <w:p w14:paraId="3D47AEB4" w14:textId="77777777" w:rsidR="00787663" w:rsidRPr="00733541" w:rsidRDefault="00787663" w:rsidP="006F256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осуществлять планирование и прогнозирование своих практических действий и др.</w:t>
      </w:r>
    </w:p>
    <w:p w14:paraId="02060E67" w14:textId="77777777" w:rsidR="006F2564" w:rsidRDefault="00787663" w:rsidP="006F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</w:t>
      </w:r>
    </w:p>
    <w:p w14:paraId="5AB436BF" w14:textId="118A64DF" w:rsidR="006F2564" w:rsidRPr="0036119E" w:rsidRDefault="006F2564" w:rsidP="0036119E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дисциплине «Информатика и ИКТ».</w:t>
      </w:r>
    </w:p>
    <w:p w14:paraId="067C8572" w14:textId="77777777" w:rsidR="006F2564" w:rsidRPr="00733541" w:rsidRDefault="006F2564" w:rsidP="006F2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11 класс.</w:t>
      </w:r>
    </w:p>
    <w:tbl>
      <w:tblPr>
        <w:tblpPr w:leftFromText="180" w:rightFromText="180" w:vertAnchor="text" w:horzAnchor="margin" w:tblpY="135"/>
        <w:tblW w:w="9889" w:type="dxa"/>
        <w:tblLayout w:type="fixed"/>
        <w:tblLook w:val="0000" w:firstRow="0" w:lastRow="0" w:firstColumn="0" w:lastColumn="0" w:noHBand="0" w:noVBand="0"/>
      </w:tblPr>
      <w:tblGrid>
        <w:gridCol w:w="3227"/>
        <w:gridCol w:w="850"/>
        <w:gridCol w:w="709"/>
        <w:gridCol w:w="1418"/>
        <w:gridCol w:w="3685"/>
      </w:tblGrid>
      <w:tr w:rsidR="006F2564" w:rsidRPr="00733541" w14:paraId="7C344DB4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1817CA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ма (раздел учебник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559520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46A019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78D71F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14:paraId="29E17370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номер работы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166BD9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6F2564" w:rsidRPr="00733541" w14:paraId="2E502931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95E57A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917985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EFDB6D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C1C508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B094FB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64" w:rsidRPr="00733541" w14:paraId="3627CF0D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905A1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 Системный анализ (§1-4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69E09C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DA8275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CBAEC8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FCCDD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1.1)</w:t>
            </w:r>
          </w:p>
          <w:p w14:paraId="66710712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93235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1 «Модели систем» </w:t>
            </w:r>
          </w:p>
          <w:p w14:paraId="5C77C79C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7A3199E3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14:paraId="5BE9A115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14:paraId="2CD59A24" w14:textId="77777777" w:rsidR="006F2564" w:rsidRPr="00733541" w:rsidRDefault="006F2564" w:rsidP="00C85F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14:paraId="1987260E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14:paraId="70CBABCB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14:paraId="508A7A3D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14:paraId="6B805AC9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нформации по телекоммуникационным каналам в учебной и личной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6F2564" w:rsidRPr="00733541" w14:paraId="443F3057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3EED48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Базы данных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5-9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21A889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4B979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04480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454B7D19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1.3,1.4, 1,6, 1.7, 1.8, 1.9)</w:t>
            </w:r>
          </w:p>
          <w:p w14:paraId="7C0AF208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427D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2 «Знакомство с СУБД»</w:t>
            </w:r>
          </w:p>
          <w:p w14:paraId="13A89A81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BF9F7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3 «Создание базы данных «Приемная комиссия»»</w:t>
            </w:r>
          </w:p>
          <w:p w14:paraId="05F14DE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744BB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4 «Реализация простых запросов в режиме дизайна (конструктор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ов)»</w:t>
            </w:r>
          </w:p>
          <w:p w14:paraId="6A248649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7BE2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5  «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сширение базы данных «Приемная комиссия». Работа с формой»</w:t>
            </w:r>
          </w:p>
          <w:p w14:paraId="42DD4D04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069F8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6 «Реализация сложных запросов в базе данных «Приемная комиссия»»</w:t>
            </w:r>
          </w:p>
          <w:p w14:paraId="424E2EED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B2026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7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е отчета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14:paraId="44BD3AC7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2A84D07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64" w:rsidRPr="00733541" w14:paraId="57CB1F68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E46C8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1 для 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55E43F1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по </w:t>
            </w:r>
            <w:proofErr w:type="spellStart"/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ологии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6153DD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1.2. Проектные задания по </w:t>
            </w:r>
            <w:proofErr w:type="spellStart"/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ологии</w:t>
            </w:r>
            <w:proofErr w:type="spellEnd"/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CDAFA8F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564" w:rsidRPr="00733541" w14:paraId="5294C6FF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80C25B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2 для 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ACF447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на самостоятельную разработку базы данных</w:t>
            </w:r>
          </w:p>
        </w:tc>
        <w:tc>
          <w:tcPr>
            <w:tcW w:w="29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240BC0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1.5. Проектные задания на самостоятельную разработку базы данных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3BB4A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564" w:rsidRPr="00733541" w14:paraId="0D0D5220" w14:textId="77777777" w:rsidTr="004D46BE">
        <w:trPr>
          <w:trHeight w:val="552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A2F88F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264A35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2F9BF4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22CC41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A6C6FE4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64" w:rsidRPr="00733541" w14:paraId="7EA6EB6F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14565D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и услуги Интернет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 §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0-12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42053A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CF5AEF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E06D00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2C25B3C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1-2.4)</w:t>
            </w:r>
          </w:p>
          <w:p w14:paraId="0532FC85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E2720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8 «Интернет. Работа с электронной почтой и телеконференциями»</w:t>
            </w:r>
          </w:p>
          <w:p w14:paraId="09FFC1E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F8FF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9 «Интернет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браузером. Просмотр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страниц»</w:t>
            </w:r>
          </w:p>
          <w:p w14:paraId="5703D685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97E96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10 «Интернет. Сохранение загруженных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–страниц</w:t>
            </w:r>
          </w:p>
          <w:p w14:paraId="238A2B44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A354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1 «Интернет. Работа с поисковыми системами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B4875E7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14:paraId="05DFF517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14:paraId="7BCA227B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простейших моделей объектов и процессов в виде изображений и чертежей,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х (электронных) таблиц, программ (в том числе в форме блок-схем);</w:t>
            </w:r>
          </w:p>
          <w:p w14:paraId="1499D28E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14:paraId="6C2F4D74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14:paraId="6DBB39FF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14:paraId="42ACEA57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6F2564" w:rsidRPr="00733541" w14:paraId="3483CB79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A30DBD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52F4C8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8596CA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F6A012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3A67A077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2564" w:rsidRPr="00733541" w14:paraId="60AE14F0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21BD6B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айтостроения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5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6C9142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0D4D38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5838A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483552A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5-2.7)</w:t>
            </w:r>
          </w:p>
          <w:p w14:paraId="3D66D997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64B9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2 «Разработка сайта «Моя семья»»</w:t>
            </w:r>
          </w:p>
          <w:p w14:paraId="457E187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3 «Разработка сайта «Животный мир»»</w:t>
            </w:r>
          </w:p>
          <w:p w14:paraId="117CC9A6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9EEC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4 «Разработка сайта «Наш класс»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EEDB7B9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64" w:rsidRPr="00733541" w14:paraId="4DB7D182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66282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выполнения</w:t>
            </w:r>
          </w:p>
          <w:p w14:paraId="171E7E3D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DDB47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2.8. Проектные задания на разработку сайтов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620071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64" w:rsidRPr="00733541" w14:paraId="6EC53859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ED35A1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2F2D50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EA4F5F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F3CC45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F06E5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64" w:rsidRPr="00733541" w14:paraId="5DC8F82A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0F9224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662075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F7F6E0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C6EF6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DC12C5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2564" w:rsidRPr="00733541" w14:paraId="48CC1A9D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E552FB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информационное моделирование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AD13FD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E4C294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09874D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02985F3B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понятия и типов информационных систем. Уметь различать и давать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баз данных (табличных, иерархических, сетевых.</w:t>
            </w:r>
          </w:p>
          <w:p w14:paraId="2A8A0E23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14:paraId="0D4D14EF" w14:textId="77777777" w:rsidR="006F2564" w:rsidRPr="00733541" w:rsidRDefault="006F2564" w:rsidP="00C85F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14:paraId="6128D27D" w14:textId="77777777" w:rsidR="006F2564" w:rsidRPr="00733541" w:rsidRDefault="006F2564" w:rsidP="00C85F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14:paraId="761FF20E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14:paraId="4295EB76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14:paraId="0C76E8C2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6F2564" w:rsidRPr="00733541" w14:paraId="72A00128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25E575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 между величинами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E08CFA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8D13A2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370C4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DE3B15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1)</w:t>
            </w:r>
          </w:p>
          <w:p w14:paraId="038D7F2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C66D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5  «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олучение регрессионных моделей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D4D1EB6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64" w:rsidRPr="00733541" w14:paraId="0D9F1817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5961F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8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0FA26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D5743A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D89AC0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  <w:p w14:paraId="1CB5B51C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2)</w:t>
            </w:r>
          </w:p>
          <w:p w14:paraId="01F1A24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C477B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6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C7EF58D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2564" w:rsidRPr="00733541" w14:paraId="0E35A24C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6BD31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корреляционных зависимостей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8EF88B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E1D3C0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852BC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ECCED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4)</w:t>
            </w:r>
          </w:p>
          <w:p w14:paraId="31C75F94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A6BF5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7  «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счет корреляционных зависимостей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CFC82E0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64" w:rsidRPr="00733541" w14:paraId="438981FE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9FE5B2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 оптимального планирования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3BBE5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0135C4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788236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281B9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6)</w:t>
            </w:r>
          </w:p>
          <w:p w14:paraId="0EB69499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5BEC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. № 18 «Решение задачи оптимального планирования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042611E7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64" w:rsidRPr="00733541" w14:paraId="4AB783DE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4CB429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29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A835ED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3. Проектные задания на получение регрессионных зависимостей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A29A54F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64" w:rsidRPr="00733541" w14:paraId="27B3701D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4AB004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5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29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4F7786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3.5. Проектные задания по </w:t>
            </w:r>
            <w:proofErr w:type="gramStart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Корреляционные зависимости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4A9231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64" w:rsidRPr="00733541" w14:paraId="5380972E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E0C4B4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6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29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E701C3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7. Проектные задания по теме «Оптимальное планирование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B5D8B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64" w:rsidRPr="00733541" w14:paraId="22FEE1BC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3498F4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2</w:t>
            </w:r>
          </w:p>
        </w:tc>
        <w:tc>
          <w:tcPr>
            <w:tcW w:w="297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DC88EF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7DE675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понятия и типов информационных систем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зличать и давать характеристику баз данных (табличных, иерархических, сетевых.</w:t>
            </w:r>
          </w:p>
        </w:tc>
      </w:tr>
      <w:tr w:rsidR="006F2564" w:rsidRPr="00733541" w14:paraId="247B3087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26AADC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информати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75914B" w14:textId="77777777" w:rsidR="006F2564" w:rsidRPr="00733541" w:rsidRDefault="00B946AD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2564"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5395C7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5E197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09CC1FB9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еся должны знать: </w:t>
            </w:r>
          </w:p>
          <w:p w14:paraId="76E9A2B8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такое информационные ресурсы общества</w:t>
            </w:r>
          </w:p>
          <w:p w14:paraId="7C14549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из чего складывается рынок информационных ресурсов</w:t>
            </w:r>
          </w:p>
          <w:p w14:paraId="32FF2144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относится к информационным услугам</w:t>
            </w:r>
          </w:p>
          <w:p w14:paraId="00AC0EE4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в чем состоят основные черты информационного общества</w:t>
            </w:r>
          </w:p>
          <w:p w14:paraId="63C3E47E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причины информационного кризиса и пути его преодоления</w:t>
            </w:r>
          </w:p>
          <w:p w14:paraId="6D21A14B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  <w:p w14:paraId="3E35B8A7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14:paraId="2DF9A2A1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Применять информационные ресурсы общества в практической жизни.</w:t>
            </w:r>
          </w:p>
          <w:p w14:paraId="5CE0CAA9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знать:</w:t>
            </w:r>
          </w:p>
          <w:p w14:paraId="36CB9CDF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основные законодательные акты в информационной сфере</w:t>
            </w:r>
          </w:p>
          <w:p w14:paraId="3C4DEAEF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суть Доктрины информационной безопасности Российской Федерации</w:t>
            </w:r>
          </w:p>
          <w:p w14:paraId="143A9716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14:paraId="26C2ECAD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соблюдать основные правовые и этические нормы в информационной сфере деятельности</w:t>
            </w:r>
          </w:p>
          <w:p w14:paraId="1EFE7FD7" w14:textId="77777777" w:rsidR="006F2564" w:rsidRPr="00733541" w:rsidRDefault="006F2564" w:rsidP="00C85F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733541" w14:paraId="52D18AC4" w14:textId="77777777" w:rsidTr="00DE2AFE">
        <w:trPr>
          <w:trHeight w:val="559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25016138" w14:textId="77777777" w:rsidR="00B946AD" w:rsidRPr="00733541" w:rsidRDefault="00B946AD" w:rsidP="00F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раво и безопасност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0FB6155" w14:textId="77777777" w:rsidR="00B946AD" w:rsidRPr="00733541" w:rsidRDefault="00B946AD" w:rsidP="008E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06D1D85E" w14:textId="77777777" w:rsidR="00B946AD" w:rsidRPr="00733541" w:rsidRDefault="00B946AD" w:rsidP="00AE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3B66437F" w14:textId="77777777" w:rsidR="00B946AD" w:rsidRPr="00733541" w:rsidRDefault="00B946AD" w:rsidP="00DE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D384590" w14:textId="77777777" w:rsidR="00B946AD" w:rsidRPr="00733541" w:rsidRDefault="00B946AD" w:rsidP="00C85F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64" w:rsidRPr="00733541" w14:paraId="10B1E4E4" w14:textId="77777777" w:rsidTr="004D46BE">
        <w:trPr>
          <w:trHeight w:val="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C558CB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EC4A8C" w14:textId="77777777" w:rsidR="006F2564" w:rsidRPr="00733541" w:rsidRDefault="006F2564" w:rsidP="00B5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B56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F4BECA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4834CF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1EB27C" w14:textId="77777777" w:rsidR="006F2564" w:rsidRPr="00733541" w:rsidRDefault="006F2564" w:rsidP="00C85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3A6A7E4" w14:textId="77777777" w:rsidR="005C7225" w:rsidRPr="00B56BE4" w:rsidRDefault="005C7225" w:rsidP="00B56B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39DFB" w14:textId="77777777" w:rsidR="000712CD" w:rsidRPr="00733541" w:rsidRDefault="000712CD" w:rsidP="00B56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Содержание учебного курса 10 -11 класс</w:t>
      </w:r>
    </w:p>
    <w:p w14:paraId="0350A351" w14:textId="77777777" w:rsidR="000712CD" w:rsidRPr="00733541" w:rsidRDefault="00733541" w:rsidP="00B56BE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6E687E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ые системы и базы данных</w:t>
      </w:r>
      <w:r w:rsidR="00B27E26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8(9 +9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14:paraId="47961B17" w14:textId="77777777" w:rsidR="000712CD" w:rsidRPr="00733541" w:rsidRDefault="000712CD" w:rsidP="00B56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14:paraId="649A11D4" w14:textId="77777777" w:rsidR="000712CD" w:rsidRPr="00733541" w:rsidRDefault="000712CD" w:rsidP="00B56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14:paraId="05AAE602" w14:textId="77777777" w:rsidR="000712CD" w:rsidRPr="00733541" w:rsidRDefault="000712CD" w:rsidP="00B56B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14:paraId="08469519" w14:textId="77777777" w:rsidR="000712CD" w:rsidRPr="00733541" w:rsidRDefault="000712CD" w:rsidP="00B56B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14:paraId="16D2A6AB" w14:textId="77777777" w:rsidR="000712CD" w:rsidRPr="00733541" w:rsidRDefault="000712CD" w:rsidP="00B56B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14:paraId="2A50A5A5" w14:textId="77777777" w:rsidR="000712CD" w:rsidRPr="00733541" w:rsidRDefault="00733541" w:rsidP="00B56BE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процессы</w:t>
      </w:r>
      <w:r w:rsidR="006E687E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тернет.  – 14(4+10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14:paraId="72EF7544" w14:textId="77777777" w:rsidR="00F0500F" w:rsidRPr="00F0500F" w:rsidRDefault="000712CD" w:rsidP="00B56B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ие основы </w:t>
      </w:r>
      <w:proofErr w:type="spellStart"/>
      <w:proofErr w:type="gramStart"/>
      <w:r w:rsidRPr="00F0500F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r w:rsidR="00826AF2" w:rsidRPr="00F05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Тексты</w:t>
      </w:r>
      <w:proofErr w:type="spellEnd"/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кодирование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Равномерные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неравномерные коды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Условие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Фано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истем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счисления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proofErr w:type="spellEnd"/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чисел, записанных в двоичной, восьмеричной и шестнадцатеричной системах счисления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Сложение и вычитание чисел, записанных в </w:t>
      </w:r>
      <w:proofErr w:type="spellStart"/>
      <w:r w:rsidRPr="00F0500F">
        <w:rPr>
          <w:rFonts w:ascii="Times New Roman" w:eastAsia="Times New Roman" w:hAnsi="Times New Roman" w:cs="Times New Roman"/>
          <w:sz w:val="24"/>
          <w:szCs w:val="24"/>
        </w:rPr>
        <w:t>этихсистемах</w:t>
      </w:r>
      <w:proofErr w:type="spellEnd"/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 счисления.</w:t>
      </w:r>
    </w:p>
    <w:p w14:paraId="6772B919" w14:textId="77777777" w:rsidR="00F0500F" w:rsidRPr="00F0500F" w:rsidRDefault="00F0500F" w:rsidP="00B56B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 xml:space="preserve"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</w:t>
      </w:r>
      <w:proofErr w:type="spellStart"/>
      <w:r w:rsidRPr="00F0500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0500F">
        <w:rPr>
          <w:rFonts w:ascii="Times New Roman" w:hAnsi="Times New Roman" w:cs="Times New Roman"/>
          <w:sz w:val="24"/>
          <w:szCs w:val="24"/>
        </w:rPr>
        <w:t>-сайтов. Средства и технологии обмена информацией с помощью компьютерных сетей (сетевые техно</w:t>
      </w:r>
      <w:r>
        <w:rPr>
          <w:rFonts w:ascii="Times New Roman" w:hAnsi="Times New Roman" w:cs="Times New Roman"/>
          <w:sz w:val="24"/>
          <w:szCs w:val="24"/>
        </w:rPr>
        <w:t>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r w:rsidRPr="00F0500F">
        <w:rPr>
          <w:rFonts w:ascii="Times New Roman" w:hAnsi="Times New Roman" w:cs="Times New Roman"/>
          <w:sz w:val="24"/>
          <w:szCs w:val="24"/>
        </w:rPr>
        <w:t>Каналы</w:t>
      </w:r>
      <w:proofErr w:type="gramEnd"/>
      <w:r w:rsidRPr="00F0500F">
        <w:rPr>
          <w:rFonts w:ascii="Times New Roman" w:hAnsi="Times New Roman" w:cs="Times New Roman"/>
          <w:sz w:val="24"/>
          <w:szCs w:val="24"/>
        </w:rPr>
        <w:t xml:space="preserve">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14:paraId="3733D69D" w14:textId="77777777" w:rsidR="000712CD" w:rsidRPr="00733541" w:rsidRDefault="00733541" w:rsidP="00B56BE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е обработки информации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формационное моделирование.  </w:t>
      </w:r>
      <w:r w:rsidR="004061AF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3</w:t>
      </w:r>
      <w:r w:rsidR="00BF1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14:paraId="5ABD1967" w14:textId="77777777" w:rsidR="000712CD" w:rsidRPr="00733541" w:rsidRDefault="000712CD" w:rsidP="00B56B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Использование массивов, выбор из них данных, нахождение суммы, 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14:paraId="2384727D" w14:textId="77777777" w:rsidR="000712CD" w:rsidRPr="00F0500F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теории множеств и математической логики</w:t>
      </w:r>
    </w:p>
    <w:p w14:paraId="2B28F8BB" w14:textId="77777777" w:rsidR="000712CD" w:rsidRPr="00F0500F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остроение логического выражения с данной таблицей истинности</w:t>
      </w: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Решение простейших логических уравнений.</w:t>
      </w:r>
    </w:p>
    <w:p w14:paraId="5DDAF72C" w14:textId="77777777" w:rsidR="000712CD" w:rsidRPr="00F0500F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14:paraId="344939A3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>Дискретные объекты</w:t>
      </w:r>
      <w:r w:rsidR="00F0500F"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Бинарное дерево.</w:t>
      </w:r>
    </w:p>
    <w:p w14:paraId="7834F635" w14:textId="77777777" w:rsidR="000712CD" w:rsidRPr="00F0500F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Алгоритмы и элементы программирования</w:t>
      </w:r>
    </w:p>
    <w:p w14:paraId="22D640D9" w14:textId="77777777" w:rsidR="000712CD" w:rsidRPr="00F0500F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е конструкции </w:t>
      </w:r>
    </w:p>
    <w:p w14:paraId="10828666" w14:textId="77777777" w:rsidR="000712CD" w:rsidRPr="00F0500F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Подпрограммы. Рекурсивные алгоритмы.</w:t>
      </w:r>
    </w:p>
    <w:p w14:paraId="7A6AA80E" w14:textId="77777777" w:rsidR="000712CD" w:rsidRPr="00F0500F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14:paraId="68BE1958" w14:textId="77777777" w:rsidR="000712CD" w:rsidRPr="00F0500F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14:paraId="5FDF3356" w14:textId="77777777" w:rsidR="000712CD" w:rsidRPr="00F0500F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>Составление алгоритмов и их программная реализация</w:t>
      </w:r>
    </w:p>
    <w:p w14:paraId="10C15970" w14:textId="77777777" w:rsidR="000712CD" w:rsidRPr="00F0500F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14:paraId="6490E671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14:paraId="25E56534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14:paraId="6C6841CC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14:paraId="76B11B01" w14:textId="77777777" w:rsidR="000712CD" w:rsidRPr="00733541" w:rsidRDefault="000712CD" w:rsidP="00B56BE4">
      <w:pPr>
        <w:pStyle w:val="a"/>
        <w:spacing w:line="240" w:lineRule="auto"/>
        <w:rPr>
          <w:rFonts w:eastAsia="Calibri"/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14:paraId="0365E4C9" w14:textId="77777777" w:rsidR="000712CD" w:rsidRPr="00733541" w:rsidRDefault="000712CD" w:rsidP="00B56BE4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14:paraId="7706AA63" w14:textId="77777777" w:rsidR="000712CD" w:rsidRPr="00733541" w:rsidRDefault="000712CD" w:rsidP="00B56BE4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14:paraId="55C3A115" w14:textId="77777777" w:rsidR="000712CD" w:rsidRPr="00733541" w:rsidRDefault="000712CD" w:rsidP="00B56BE4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14:paraId="4D078C0D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14:paraId="3594BE5E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14:paraId="2657E85A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14:paraId="1579941F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14:paraId="7434316A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14:paraId="1158ACA4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14:paraId="11E3D03F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14:paraId="6BB8AAFE" w14:textId="77777777" w:rsidR="000712CD" w:rsidRPr="00B56BE4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</w:t>
      </w:r>
      <w:r w:rsidR="00B56BE4">
        <w:rPr>
          <w:rFonts w:ascii="Times New Roman" w:eastAsia="Times New Roman" w:hAnsi="Times New Roman" w:cs="Times New Roman"/>
          <w:i/>
          <w:sz w:val="24"/>
          <w:szCs w:val="24"/>
        </w:rPr>
        <w:t>римента в учебной деятельности.</w:t>
      </w:r>
    </w:p>
    <w:p w14:paraId="2684D5A0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программных систем и сервисов</w:t>
      </w:r>
    </w:p>
    <w:p w14:paraId="51041EA2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14:paraId="26181FF1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14:paraId="068E3A65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14:paraId="1962E001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14:paraId="01383965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14:paraId="64FE7F8D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14:paraId="12703658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14:paraId="75E17F0B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14:paraId="66D3C839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14:paraId="65B51D07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автозамены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14:paraId="70278C14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еловая переписка, научная </w:t>
      </w:r>
      <w:proofErr w:type="spellStart"/>
      <w:proofErr w:type="gramStart"/>
      <w:r w:rsidRPr="00733541">
        <w:rPr>
          <w:rFonts w:ascii="Times New Roman" w:eastAsia="Times New Roman" w:hAnsi="Times New Roman" w:cs="Times New Roman"/>
          <w:sz w:val="24"/>
          <w:szCs w:val="24"/>
        </w:rPr>
        <w:t>публикация.Реферат</w:t>
      </w:r>
      <w:proofErr w:type="spellEnd"/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и аннотация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14:paraId="3835C2BE" w14:textId="77777777" w:rsidR="000712CD" w:rsidRPr="00733541" w:rsidRDefault="000712CD" w:rsidP="00B56BE4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14:paraId="017CC706" w14:textId="77777777" w:rsidR="000712CD" w:rsidRPr="00733541" w:rsidRDefault="000712CD" w:rsidP="00B56BE4">
      <w:pPr>
        <w:spacing w:after="0" w:line="240" w:lineRule="auto"/>
        <w:ind w:firstLine="71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14:paraId="2AEBD60C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14:paraId="347F4BED" w14:textId="77777777" w:rsidR="000712CD" w:rsidRPr="00733541" w:rsidRDefault="000712CD" w:rsidP="00B56BE4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</w:t>
      </w:r>
      <w:proofErr w:type="gramStart"/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Обработка</w:t>
      </w:r>
      <w:proofErr w:type="gramEnd"/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 изображения и звука с использованием интернет- и мобильных приложений.</w:t>
      </w:r>
    </w:p>
    <w:p w14:paraId="12907F9B" w14:textId="77777777" w:rsidR="000712CD" w:rsidRPr="00733541" w:rsidRDefault="000712CD" w:rsidP="00B56BE4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14:paraId="4C7C177D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14:paraId="4F9E051E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14:paraId="7C3724DD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14:paraId="6A8E31BC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14:paraId="6C16F873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14:paraId="484636FB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14:paraId="48B827E8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14:paraId="5BDFB843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14:paraId="30ACB908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14:paraId="6D4347D0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14:paraId="4926E395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14:paraId="73F5B00E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Машинное обучение – решение задач распознавания, классификации и предсказ</w:t>
      </w:r>
      <w:r w:rsidR="00B56B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ия. Искусственный интеллект. </w:t>
      </w:r>
    </w:p>
    <w:p w14:paraId="336FFCA0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14:paraId="6A3B638F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14:paraId="03675233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14:paraId="2DC91B90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14:paraId="17331D29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14:paraId="1EF26A10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14:paraId="54DBBC2E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14:paraId="0CCF1EC9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14:paraId="00DCB1FB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733541">
        <w:rPr>
          <w:rFonts w:ascii="Times New Roman" w:eastAsia="Times New Roman" w:hAnsi="Times New Roman" w:cs="Times New Roman"/>
          <w:sz w:val="24"/>
          <w:szCs w:val="24"/>
        </w:rPr>
        <w:t>интернет-торговля</w:t>
      </w:r>
      <w:proofErr w:type="spell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; бронирование билетов и гостиниц и т.п. </w:t>
      </w:r>
    </w:p>
    <w:p w14:paraId="2DA49D10" w14:textId="77777777" w:rsidR="000712CD" w:rsidRPr="00733541" w:rsidRDefault="000712CD" w:rsidP="00B5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14:paraId="1F2A2F1B" w14:textId="77777777" w:rsidR="000712CD" w:rsidRPr="00733541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14:paraId="305DD7F1" w14:textId="77777777" w:rsidR="00182858" w:rsidRPr="002D4199" w:rsidRDefault="000712CD" w:rsidP="00B56B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1B32126E" w14:textId="77777777" w:rsidR="00DD28A1" w:rsidRPr="002D4199" w:rsidRDefault="00733541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4061AF" w:rsidRPr="00733541">
        <w:rPr>
          <w:rFonts w:ascii="Times New Roman" w:eastAsia="Times New Roman" w:hAnsi="Times New Roman" w:cs="Times New Roman"/>
          <w:b/>
          <w:sz w:val="24"/>
          <w:szCs w:val="24"/>
        </w:rPr>
        <w:t>. Социальная информатика</w:t>
      </w:r>
      <w:r w:rsidR="00DD28A1" w:rsidRPr="00733541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B946A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D28A1" w:rsidRPr="00733541">
        <w:rPr>
          <w:rFonts w:ascii="Times New Roman" w:eastAsia="Times New Roman" w:hAnsi="Times New Roman" w:cs="Times New Roman"/>
          <w:b/>
          <w:sz w:val="24"/>
          <w:szCs w:val="24"/>
        </w:rPr>
        <w:t xml:space="preserve"> (0+</w:t>
      </w:r>
      <w:r w:rsidR="00B946A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D28A1" w:rsidRPr="00733541">
        <w:rPr>
          <w:rFonts w:ascii="Times New Roman" w:eastAsia="Times New Roman" w:hAnsi="Times New Roman" w:cs="Times New Roman"/>
          <w:b/>
          <w:sz w:val="24"/>
          <w:szCs w:val="24"/>
        </w:rPr>
        <w:t>) часа.</w:t>
      </w:r>
    </w:p>
    <w:p w14:paraId="6AF9C7EF" w14:textId="77777777" w:rsidR="00182858" w:rsidRPr="00733541" w:rsidRDefault="00182858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182858">
        <w:rPr>
          <w:rFonts w:ascii="Times New Roman" w:hAnsi="Times New Roman" w:cs="Times New Roman"/>
          <w:sz w:val="24"/>
          <w:szCs w:val="24"/>
        </w:rPr>
        <w:t xml:space="preserve"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</w:t>
      </w:r>
      <w:proofErr w:type="spellStart"/>
      <w:proofErr w:type="gramStart"/>
      <w:r w:rsidRPr="00182858">
        <w:rPr>
          <w:rFonts w:ascii="Times New Roman" w:hAnsi="Times New Roman" w:cs="Times New Roman"/>
          <w:sz w:val="24"/>
          <w:szCs w:val="24"/>
        </w:rPr>
        <w:t>безопасность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proofErr w:type="gramEnd"/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14:paraId="0B780657" w14:textId="77777777" w:rsidR="00182858" w:rsidRPr="00B56BE4" w:rsidRDefault="00182858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Техногенные и экономические угрозы, связанные с использованием ИКТ. Правовое обеспечение информацио</w:t>
      </w:r>
      <w:r w:rsidR="00B56BE4">
        <w:rPr>
          <w:rFonts w:ascii="Times New Roman" w:eastAsia="Times New Roman" w:hAnsi="Times New Roman" w:cs="Times New Roman"/>
          <w:sz w:val="24"/>
          <w:szCs w:val="24"/>
        </w:rPr>
        <w:t xml:space="preserve">нной безопасности. </w:t>
      </w:r>
    </w:p>
    <w:p w14:paraId="15DA2951" w14:textId="77777777" w:rsidR="00F800A1" w:rsidRDefault="00F800A1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1C20CEF5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5463E0CD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0F1C077B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5CF3C00C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4CBC3DBC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497EBCBC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196FD749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6AE1B326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4D58F93C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64C83731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6D838ABF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31FABE29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5FFF9C71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5E87B2B8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08A9DE46" w14:textId="77777777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  <w:sectPr w:rsidR="007713E0" w:rsidSect="00B71564">
          <w:footerReference w:type="default" r:id="rId9"/>
          <w:headerReference w:type="firs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2D998BD6" w14:textId="41DE4FD8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098459A9" w14:textId="4E7DE35C" w:rsidR="007713E0" w:rsidRDefault="007713E0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  <w:sectPr w:rsidR="007713E0" w:rsidSect="007713E0">
          <w:pgSz w:w="16838" w:h="11906" w:orient="landscape"/>
          <w:pgMar w:top="1701" w:right="1134" w:bottom="566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  <w:r w:rsidRPr="007713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EFC14F" wp14:editId="276A972D">
            <wp:extent cx="9026702" cy="5621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11" cy="562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1"/>
        <w:gridCol w:w="2872"/>
        <w:gridCol w:w="595"/>
        <w:gridCol w:w="3011"/>
        <w:gridCol w:w="92"/>
        <w:gridCol w:w="2831"/>
        <w:gridCol w:w="728"/>
        <w:gridCol w:w="1526"/>
        <w:gridCol w:w="589"/>
        <w:gridCol w:w="820"/>
        <w:gridCol w:w="821"/>
      </w:tblGrid>
      <w:tr w:rsidR="00F800A1" w14:paraId="7BB19A4F" w14:textId="77777777" w:rsidTr="00F800A1">
        <w:trPr>
          <w:trHeight w:val="1"/>
        </w:trPr>
        <w:tc>
          <w:tcPr>
            <w:tcW w:w="2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2CC27B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9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D1BC8E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2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6DF6623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208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021AE5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27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472A36D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31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985C96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</w:t>
            </w:r>
            <w:proofErr w:type="spellEnd"/>
          </w:p>
        </w:tc>
        <w:tc>
          <w:tcPr>
            <w:tcW w:w="83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C8BD68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я</w:t>
            </w:r>
          </w:p>
        </w:tc>
      </w:tr>
      <w:tr w:rsidR="00F800A1" w14:paraId="006C6959" w14:textId="77777777" w:rsidTr="00F800A1">
        <w:trPr>
          <w:cantSplit/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79BB6A" w14:textId="77777777" w:rsidR="00F800A1" w:rsidRDefault="00F800A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17AEF2" w14:textId="77777777" w:rsidR="00F800A1" w:rsidRDefault="00F800A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9F40CB" w14:textId="77777777" w:rsidR="00F800A1" w:rsidRDefault="00F800A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785A58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D2B261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606311" w14:textId="77777777" w:rsidR="00F800A1" w:rsidRDefault="00F800A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C57DE8" w14:textId="77777777" w:rsidR="00F800A1" w:rsidRDefault="00F800A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127C1B8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E37DED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F800A1" w14:paraId="36FE2368" w14:textId="77777777" w:rsidTr="00F800A1">
        <w:trPr>
          <w:trHeight w:val="455"/>
        </w:trPr>
        <w:tc>
          <w:tcPr>
            <w:tcW w:w="4392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A12383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ые системы и базы данных - 9ч.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804BC9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8C34A1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</w:tr>
      <w:tr w:rsidR="00F800A1" w14:paraId="3BCBE705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EA1187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342BE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поведения и ТБ. Системный анализ </w:t>
            </w:r>
          </w:p>
          <w:p w14:paraId="0D84156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F34FE6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F0FCEC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авила поведения и ТБ</w:t>
            </w:r>
          </w:p>
          <w:p w14:paraId="2C7C14E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14:paraId="2F3A209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системологии</w:t>
            </w:r>
            <w:proofErr w:type="spellEnd"/>
            <w:r>
              <w:rPr>
                <w:rFonts w:ascii="Times New Roman" w:hAnsi="Times New Roman" w:cs="Times New Roman"/>
              </w:rPr>
              <w:t>: система, структура, системный эффект, подсистема</w:t>
            </w:r>
          </w:p>
          <w:p w14:paraId="6400BEF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свойства систем</w:t>
            </w:r>
          </w:p>
          <w:p w14:paraId="0BAB8EA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«системный подход» в науке и практике</w:t>
            </w:r>
          </w:p>
          <w:p w14:paraId="4F8BA27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дели систем: модель черного ящика, состава, структурная модель</w:t>
            </w:r>
          </w:p>
          <w:p w14:paraId="3AE458E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 использование графов для описания структур систем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32FC5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14:paraId="70087E4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водить примеры систем (в быту, в природе, в науке и пр.)</w:t>
            </w:r>
          </w:p>
          <w:p w14:paraId="10E2869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овать состав и структуру систем</w:t>
            </w:r>
          </w:p>
          <w:p w14:paraId="5D51823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связи материальные и информационные.</w:t>
            </w:r>
          </w:p>
          <w:p w14:paraId="1AFCE5B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7304D19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AE8F48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§1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75F9D04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9-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B75F6D" w14:textId="45A49450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09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D49E5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77EA25B0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86A7C1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828417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формализация.</w:t>
            </w:r>
          </w:p>
          <w:p w14:paraId="4B63953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 «Модели систем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6615BC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00A4BCA" w14:textId="77777777" w:rsidR="00F800A1" w:rsidRDefault="00F800A1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14:paraId="460A5934" w14:textId="77777777" w:rsidR="00F800A1" w:rsidRDefault="00F800A1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>что такое модель;</w:t>
            </w:r>
          </w:p>
          <w:p w14:paraId="160CEB0C" w14:textId="77777777" w:rsidR="00F800A1" w:rsidRDefault="00F800A1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ипы информационных моделей: натуральные, графические, табличные;</w:t>
            </w:r>
          </w:p>
          <w:p w14:paraId="08A1E5F5" w14:textId="77777777" w:rsidR="00F800A1" w:rsidRDefault="00F800A1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ятие моделирования</w:t>
            </w:r>
          </w:p>
          <w:p w14:paraId="45FF9D21" w14:textId="77777777" w:rsidR="00F800A1" w:rsidRDefault="00F800A1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</w:t>
            </w:r>
          </w:p>
          <w:p w14:paraId="7A3BCC82" w14:textId="77777777" w:rsidR="00F800A1" w:rsidRDefault="00F800A1">
            <w:pPr>
              <w:autoSpaceDE w:val="0"/>
              <w:autoSpaceDN w:val="0"/>
              <w:adjustRightInd w:val="0"/>
              <w:spacing w:after="0" w:line="100" w:lineRule="atLeas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-понятие выигрышной стратегии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321890A" w14:textId="77777777" w:rsidR="00F800A1" w:rsidRDefault="00F800A1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еся должны уметь:</w:t>
            </w:r>
          </w:p>
          <w:p w14:paraId="1893418A" w14:textId="77777777" w:rsidR="00F800A1" w:rsidRDefault="00F800A1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различные варианты представления информации;</w:t>
            </w:r>
          </w:p>
          <w:p w14:paraId="64461D1A" w14:textId="77777777" w:rsidR="00F800A1" w:rsidRDefault="00F800A1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ь информационные табличные модели по словесным описаниям объектов и их свойств;</w:t>
            </w:r>
          </w:p>
          <w:p w14:paraId="70D763B5" w14:textId="77777777" w:rsidR="00F800A1" w:rsidRDefault="00F800A1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роить </w:t>
            </w:r>
            <w:proofErr w:type="spellStart"/>
            <w:r>
              <w:rPr>
                <w:rFonts w:ascii="Times New Roman" w:hAnsi="Times New Roman" w:cs="Times New Roman"/>
              </w:rPr>
              <w:t>граф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абличные модели несложных систем;</w:t>
            </w:r>
          </w:p>
          <w:p w14:paraId="1218FADC" w14:textId="77777777" w:rsidR="00F800A1" w:rsidRDefault="00F800A1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ереходить от модели в форме графа к табличной модели;</w:t>
            </w:r>
          </w:p>
          <w:p w14:paraId="635C972C" w14:textId="77777777" w:rsidR="00F800A1" w:rsidRDefault="00F800A1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с помощью моделирования.</w:t>
            </w:r>
          </w:p>
          <w:p w14:paraId="7220573C" w14:textId="77777777" w:rsidR="00F800A1" w:rsidRDefault="00F800A1">
            <w:pPr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1.1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5DBF9A5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A91246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3-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4D2EFFC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09-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174625" w14:textId="78E77879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9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EAAC8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628D2F0B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CB4BEE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D0DA32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ы данных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F39D2C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8582FF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14:paraId="5A35642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база данных (БД)</w:t>
            </w:r>
          </w:p>
          <w:p w14:paraId="4D513B2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понятия реляционных БД: запись, поле, тип поля, главный ключ</w:t>
            </w:r>
          </w:p>
          <w:p w14:paraId="405776C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ение и назначение СУБД</w:t>
            </w:r>
          </w:p>
          <w:p w14:paraId="7675675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ы организации многотабличной БД</w:t>
            </w:r>
          </w:p>
          <w:p w14:paraId="11098E4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схема БД</w:t>
            </w:r>
          </w:p>
          <w:p w14:paraId="36A328F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целостность данных</w:t>
            </w:r>
          </w:p>
          <w:p w14:paraId="2C67149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тапы создания многотабличной БД с помощью реляционной СУБД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8D0F8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14:paraId="0398F2B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вать многотабличную БД средствами конкретной СУБД</w:t>
            </w:r>
          </w:p>
          <w:p w14:paraId="1DA39C4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28AE8B0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B17AF4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5,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66AD2C8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-22.09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25E83" w14:textId="004C434D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4079C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0A1" w14:paraId="19935208" w14:textId="77777777" w:rsidTr="00F800A1">
        <w:trPr>
          <w:cantSplit/>
          <w:trHeight w:val="1573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D52B21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/4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86977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 «Знакомство с СУБД»</w:t>
            </w:r>
          </w:p>
          <w:p w14:paraId="6E6E514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931EE5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911A5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8ACE8F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простейших приемов работы с готовой базой данных</w:t>
            </w:r>
          </w:p>
          <w:p w14:paraId="1C72A97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бота 1.3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75DB402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39B5F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1.3, стр.167</w:t>
            </w:r>
          </w:p>
          <w:p w14:paraId="7C05D65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06FD725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-29.09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187B9A" w14:textId="7047933F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A906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0A1" w14:paraId="34D05075" w14:textId="77777777" w:rsidTr="00F800A1">
        <w:trPr>
          <w:cantSplit/>
          <w:trHeight w:val="1567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3BECBC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9D81F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 «Создание базы данных «Приемная комиссия»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A8EC7C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93E7B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F2DA5E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приемов работы с БД в процессе создания спроектированной базы данных</w:t>
            </w:r>
          </w:p>
          <w:p w14:paraId="65429F3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бота 1.4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47E36E2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B04BDB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7</w:t>
            </w:r>
          </w:p>
          <w:p w14:paraId="7FEE9AC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1.4, стр.17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7FB5806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-06.10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0C4988" w14:textId="2E880D48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6DDD5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0A1" w14:paraId="2DABD598" w14:textId="77777777" w:rsidTr="00F800A1">
        <w:trPr>
          <w:cantSplit/>
          <w:trHeight w:val="1546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6AB5ED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7630D4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 «Реализация простых запросов в режиме дизайна (конструктора запросов)»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E00C06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E1C29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8F3549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приемов реализации запросов на выборку в режиме дизайна</w:t>
            </w:r>
          </w:p>
          <w:p w14:paraId="6A017CC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бота 1.6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561D8AA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65E169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8</w:t>
            </w:r>
          </w:p>
          <w:p w14:paraId="22968A5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1.6, стр.17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0445BE0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-13.10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985356" w14:textId="6A46AF86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0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1CB9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7B1776A4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42DF71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26E1E0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 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ширение базы данных «Приемная комиссия». Работа с формой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581D99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86404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65D321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</w:rPr>
              <w:t>создавать  фор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блицы, заполнять данными таблицу с помощью формы</w:t>
            </w:r>
          </w:p>
          <w:p w14:paraId="6056B88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бота 1.7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79F2D52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3E85AD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бота 1.7, стр. 18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33F2A98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20.10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5E6067" w14:textId="77EC0080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10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A550B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4BC47445" w14:textId="77777777" w:rsidTr="00F800A1">
        <w:trPr>
          <w:cantSplit/>
          <w:trHeight w:val="1562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E2F67D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AE88A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 «Реализация сложных запросов в базе данных «Приемная комиссия»».</w:t>
            </w:r>
          </w:p>
          <w:p w14:paraId="41BE473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BBDDD5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E0674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4E8175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выков по созданию и заполнению таблиц, отработка приемов реализации сложных запросов</w:t>
            </w:r>
          </w:p>
          <w:p w14:paraId="76D4561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бота 1.8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4AF8C43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48C73F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9</w:t>
            </w:r>
          </w:p>
          <w:p w14:paraId="5B4A43A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1.8, стр.18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4B11D42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-27.10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4B363" w14:textId="6FCECC28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0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62A0E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2374290F" w14:textId="77777777" w:rsidTr="00F800A1">
        <w:trPr>
          <w:cantSplit/>
          <w:trHeight w:val="1697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AAD62B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/9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8B0022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7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здание отч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34F9AE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F6C98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99DA3D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приемов создания отчетов</w:t>
            </w:r>
          </w:p>
          <w:p w14:paraId="5FA4707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1.9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427B3F8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D40DDA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1.9, стр. 18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0C84580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-10.11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324196" w14:textId="59552820" w:rsidR="00F800A1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11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0AFC0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800A1" w14:paraId="15B9FFA3" w14:textId="77777777" w:rsidTr="00F800A1">
        <w:trPr>
          <w:trHeight w:val="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57EFF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A9E274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для самостоятельного выпол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54D5D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ологии</w:t>
            </w:r>
            <w:proofErr w:type="spellEnd"/>
          </w:p>
        </w:tc>
        <w:tc>
          <w:tcPr>
            <w:tcW w:w="374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19D2C51" w14:textId="5D5A700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1.2. Проектные задания по </w:t>
            </w:r>
            <w:proofErr w:type="spellStart"/>
            <w:r>
              <w:rPr>
                <w:rFonts w:ascii="Times New Roman" w:hAnsi="Times New Roman" w:cs="Times New Roman"/>
              </w:rPr>
              <w:t>системолог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800A1" w14:paraId="406366DA" w14:textId="77777777" w:rsidTr="00F800A1">
        <w:trPr>
          <w:trHeight w:val="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90DAC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F25872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ля самостоятельного выпол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DBE462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на самостоятельную разработку базы данных</w:t>
            </w:r>
          </w:p>
        </w:tc>
        <w:tc>
          <w:tcPr>
            <w:tcW w:w="374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796D48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1.5. Проектные задания на самостоятельную разработку базы данных.</w:t>
            </w:r>
          </w:p>
        </w:tc>
      </w:tr>
      <w:tr w:rsidR="00F800A1" w14:paraId="47E2241A" w14:textId="77777777" w:rsidTr="00F800A1">
        <w:trPr>
          <w:trHeight w:val="527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06D9B0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Интернет -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ч.</w:t>
            </w:r>
          </w:p>
        </w:tc>
      </w:tr>
      <w:tr w:rsidR="00F800A1" w14:paraId="1508A4BE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98FE63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080A87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услуги Интернет </w:t>
            </w:r>
          </w:p>
          <w:p w14:paraId="52CBFC8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технологии.  </w:t>
            </w:r>
          </w:p>
          <w:p w14:paraId="76A3A75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8 «Интернет. Работа с электронной почтой и телеконференциями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F5704A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85A4AE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14:paraId="4AF8E18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назначение  коммуникацио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жб Интернета</w:t>
            </w:r>
          </w:p>
          <w:p w14:paraId="48F0CEC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начение информационных служб Интернета</w:t>
            </w:r>
          </w:p>
          <w:p w14:paraId="593AC21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прикладные протоколы</w:t>
            </w:r>
          </w:p>
          <w:p w14:paraId="3E343BC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новные понятия WWW: </w:t>
            </w:r>
            <w:proofErr w:type="spellStart"/>
            <w:r>
              <w:rPr>
                <w:rFonts w:ascii="Times New Roman" w:hAnsi="Times New Roman" w:cs="Times New Roman"/>
              </w:rPr>
              <w:t>web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траница, </w:t>
            </w:r>
            <w:proofErr w:type="spellStart"/>
            <w:r>
              <w:rPr>
                <w:rFonts w:ascii="Times New Roman" w:hAnsi="Times New Roman" w:cs="Times New Roman"/>
              </w:rPr>
              <w:t>web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ервер, </w:t>
            </w:r>
            <w:proofErr w:type="spellStart"/>
            <w:r>
              <w:rPr>
                <w:rFonts w:ascii="Times New Roman" w:hAnsi="Times New Roman" w:cs="Times New Roman"/>
              </w:rPr>
              <w:t>web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айт, </w:t>
            </w:r>
            <w:proofErr w:type="spellStart"/>
            <w:r>
              <w:rPr>
                <w:rFonts w:ascii="Times New Roman" w:hAnsi="Times New Roman" w:cs="Times New Roman"/>
              </w:rPr>
              <w:t>web</w:t>
            </w:r>
            <w:proofErr w:type="spellEnd"/>
            <w:r>
              <w:rPr>
                <w:rFonts w:ascii="Times New Roman" w:hAnsi="Times New Roman" w:cs="Times New Roman"/>
              </w:rPr>
              <w:t xml:space="preserve">-браузер, 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4E70CB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14:paraId="5EDF181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ьзоваться электронной почтой</w:t>
            </w:r>
          </w:p>
          <w:p w14:paraId="2FAB843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бота 2.1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61FC20B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08044E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</w:rPr>
              <w:t>10-12</w:t>
            </w:r>
          </w:p>
          <w:p w14:paraId="73DF464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2.1, стр.19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5796EF4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-17.11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662B2B" w14:textId="5AEBC1A8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92E92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0A1" w14:paraId="67D00B4A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7A4B97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/2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56B8C5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и программные средства организации</w:t>
            </w:r>
          </w:p>
          <w:p w14:paraId="19F34FA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 «Интернет. Работа с браузером. Просмот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страниц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6438B0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39E284" w14:textId="77777777" w:rsidR="00F800A1" w:rsidRDefault="00F800A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хнические средства локальных сетей</w:t>
            </w:r>
          </w:p>
          <w:p w14:paraId="2FB39A4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-протокол, URL-адрес</w:t>
            </w:r>
          </w:p>
          <w:p w14:paraId="1833463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то </w:t>
            </w:r>
            <w:proofErr w:type="gramStart"/>
            <w:r>
              <w:rPr>
                <w:rFonts w:ascii="Times New Roman" w:hAnsi="Times New Roman" w:cs="Times New Roman"/>
              </w:rPr>
              <w:t>такое  поиско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талог: организация, назначение</w:t>
            </w:r>
          </w:p>
          <w:p w14:paraId="0219F92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7773EE" w14:textId="77777777" w:rsidR="00F800A1" w:rsidRDefault="00F800A1">
            <w:pPr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36A73E7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91527C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бота 2.2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4BA3425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13445D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2.2, стр.19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5D6915B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-24.11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72CC92" w14:textId="381134D5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1ED4A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0A1" w14:paraId="00A8C588" w14:textId="77777777" w:rsidTr="00F800A1">
        <w:trPr>
          <w:cantSplit/>
          <w:trHeight w:val="1080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34DF7D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128CFE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 «Интернет. Сохранение загружен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страниц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5BD065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FA8481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поисковый указатель: организация, назначение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5E34F9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бота 2.3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0C70F92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513D1F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2.3, стр.19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446BE24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-01.12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D491EF" w14:textId="0C2CEC1F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1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EF7D5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0A1" w14:paraId="2FCAFF59" w14:textId="77777777" w:rsidTr="00F800A1">
        <w:trPr>
          <w:cantSplit/>
          <w:trHeight w:val="1337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5AEB22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4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9F60B9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1 «Интернет. Работа с поисковыми системами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F2686D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41036A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исковые системы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D0CABC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бота 2.4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1A27FE9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B5DB68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2.4, стр.19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253109B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-08.12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4E06FF" w14:textId="05690373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6F3ED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0A1" w14:paraId="3EAC8069" w14:textId="77777777" w:rsidTr="00F800A1">
        <w:trPr>
          <w:cantSplit/>
          <w:trHeight w:val="127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9B2BE3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5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3734D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</w:p>
          <w:p w14:paraId="55F4050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D7202C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E0BA2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5300D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538C8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41C91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5ACB5E5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-15.12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EF7FFB" w14:textId="4DDD8412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0D9F7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0A1" w14:paraId="06E20302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AC71BA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6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7DAC6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остроения</w:t>
            </w:r>
            <w:proofErr w:type="spellEnd"/>
          </w:p>
          <w:p w14:paraId="474B4B9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для разработ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айтов. Создание сай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стра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E9F18A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882694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E0CDC9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14:paraId="3E77A85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ие существуют средства для создания </w:t>
            </w:r>
            <w:proofErr w:type="spellStart"/>
            <w:r>
              <w:rPr>
                <w:rFonts w:ascii="Times New Roman" w:hAnsi="Times New Roman" w:cs="Times New Roman"/>
              </w:rPr>
              <w:t>web</w:t>
            </w:r>
            <w:proofErr w:type="spellEnd"/>
            <w:r>
              <w:rPr>
                <w:rFonts w:ascii="Times New Roman" w:hAnsi="Times New Roman" w:cs="Times New Roman"/>
              </w:rPr>
              <w:t>-страниц</w:t>
            </w:r>
          </w:p>
          <w:p w14:paraId="0F819B0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чем состоит проектирование </w:t>
            </w:r>
            <w:proofErr w:type="spellStart"/>
            <w:r>
              <w:rPr>
                <w:rFonts w:ascii="Times New Roman" w:hAnsi="Times New Roman" w:cs="Times New Roman"/>
              </w:rPr>
              <w:t>web</w:t>
            </w:r>
            <w:proofErr w:type="spellEnd"/>
            <w:r>
              <w:rPr>
                <w:rFonts w:ascii="Times New Roman" w:hAnsi="Times New Roman" w:cs="Times New Roman"/>
              </w:rPr>
              <w:t>-сайта</w:t>
            </w:r>
          </w:p>
          <w:p w14:paraId="7A25F0D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то значит опубликовать </w:t>
            </w:r>
            <w:proofErr w:type="spellStart"/>
            <w:r>
              <w:rPr>
                <w:rFonts w:ascii="Times New Roman" w:hAnsi="Times New Roman" w:cs="Times New Roman"/>
              </w:rPr>
              <w:t>web</w:t>
            </w:r>
            <w:proofErr w:type="spellEnd"/>
            <w:r>
              <w:rPr>
                <w:rFonts w:ascii="Times New Roman" w:hAnsi="Times New Roman" w:cs="Times New Roman"/>
              </w:rPr>
              <w:t>-сайт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5BEB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14:paraId="37C1BB4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ть несложный </w:t>
            </w:r>
            <w:proofErr w:type="spellStart"/>
            <w:r>
              <w:rPr>
                <w:rFonts w:ascii="Times New Roman" w:hAnsi="Times New Roman" w:cs="Times New Roman"/>
              </w:rPr>
              <w:t>web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айт с помощью </w:t>
            </w:r>
            <w:proofErr w:type="gramStart"/>
            <w:r>
              <w:rPr>
                <w:rFonts w:ascii="Times New Roman" w:hAnsi="Times New Roman" w:cs="Times New Roman"/>
              </w:rPr>
              <w:t>редактора  сайтов</w:t>
            </w:r>
            <w:proofErr w:type="gramEnd"/>
          </w:p>
          <w:p w14:paraId="1E39B1D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266836E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71040A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13-1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158CE14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7.12-22.12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AADA0C" w14:textId="061E196B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2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7BF13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27895983" w14:textId="77777777" w:rsidTr="00F800A1">
        <w:trPr>
          <w:cantSplit/>
          <w:trHeight w:val="1353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79A1B6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/7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E19F05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таблиц и списков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транице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425529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DDDAF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2648D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навыков создания таблиц и списков на </w:t>
            </w:r>
            <w:proofErr w:type="spellStart"/>
            <w:r>
              <w:rPr>
                <w:rFonts w:ascii="Times New Roman" w:hAnsi="Times New Roman" w:cs="Times New Roman"/>
              </w:rPr>
              <w:t>web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траницы с помощью </w:t>
            </w:r>
            <w:proofErr w:type="gramStart"/>
            <w:r>
              <w:rPr>
                <w:rFonts w:ascii="Times New Roman" w:hAnsi="Times New Roman" w:cs="Times New Roman"/>
              </w:rPr>
              <w:t>редактора  сайтов</w:t>
            </w:r>
            <w:proofErr w:type="gramEnd"/>
          </w:p>
          <w:p w14:paraId="7FC442E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4794F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002AF47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AF060A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42B9AD9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4.12-29.12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450216" w14:textId="4040C70A" w:rsidR="00F800A1" w:rsidRPr="00AD332B" w:rsidRDefault="00A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12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6DF62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0BC529E7" w14:textId="77777777" w:rsidTr="00F800A1">
        <w:trPr>
          <w:cantSplit/>
          <w:trHeight w:val="1406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B3BCF8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8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955F3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2 «Разработка сайта «Моя семья»».</w:t>
            </w:r>
          </w:p>
          <w:p w14:paraId="1D71728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4447B5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3BA21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4C58FF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едактором   сайтов, работа со шрифтами, вставка гиперссылок</w:t>
            </w:r>
          </w:p>
          <w:p w14:paraId="5A30C14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боты 2.5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1B73DD2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6F897A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боты 2.5, стр. 2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49DFDEF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4.01-19.01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7A04D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17CA9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4D5ECCF3" w14:textId="77777777" w:rsidTr="00F800A1">
        <w:trPr>
          <w:cantSplit/>
          <w:trHeight w:val="1695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5E54B3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9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83AE6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3 «Разработка сайта «Животный мир»».</w:t>
            </w:r>
          </w:p>
          <w:p w14:paraId="1EC6D0C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C444BF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223AB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334248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ка графических изображений, использование графических изображений в качестве гиперссылок, создание простых таблиц в редакторе сайтов.</w:t>
            </w:r>
          </w:p>
          <w:p w14:paraId="0269130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боты 2.6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140C975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215D4B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бота 2.6, стр. 2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5A8F327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1.01-26.01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8FE4C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7C50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0C02166A" w14:textId="77777777" w:rsidTr="00F800A1">
        <w:trPr>
          <w:cantSplit/>
          <w:trHeight w:val="175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8E9689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 10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D5E01F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4 «Разработка сайта «Наш класс»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A7DE81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3CF31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C46E9E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аблиц и списков в редакторе сайтов, использование графических изображений</w:t>
            </w:r>
          </w:p>
          <w:p w14:paraId="2787813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боты 2.7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14749CA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8A9A62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бота 2.7, стр.20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7F58F67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8.01-02.02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F3550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127AE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7FAF92E4" w14:textId="77777777" w:rsidTr="00F800A1">
        <w:trPr>
          <w:trHeight w:val="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284D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24F565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для самостоятельного выполн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B03BD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на обработку сайтов</w:t>
            </w:r>
          </w:p>
        </w:tc>
        <w:tc>
          <w:tcPr>
            <w:tcW w:w="374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BF3B69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2.8. Проектные задания на разработку сайтов.</w:t>
            </w:r>
          </w:p>
        </w:tc>
      </w:tr>
      <w:tr w:rsidR="00F800A1" w14:paraId="49FF7C9A" w14:textId="77777777" w:rsidTr="00F800A1">
        <w:trPr>
          <w:trHeight w:val="502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DA33A4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информационное моделирование -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ч.</w:t>
            </w:r>
          </w:p>
        </w:tc>
      </w:tr>
      <w:tr w:rsidR="00F800A1" w14:paraId="0595AAE1" w14:textId="77777777" w:rsidTr="00F800A1">
        <w:trPr>
          <w:cantSplit/>
          <w:trHeight w:val="2487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95BEC5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1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687DCD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е информационное моделирование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530064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E6D103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знать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91483B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ятие модели</w:t>
            </w:r>
          </w:p>
          <w:p w14:paraId="230F07D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ятие информационной модели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2AC614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14:paraId="7A1DA88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пределять тип модели 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5ED72FE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055FB0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§1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7D8B046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-09.02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35596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B3DF9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20F49A18" w14:textId="77777777" w:rsidTr="00F800A1">
        <w:trPr>
          <w:cantSplit/>
          <w:trHeight w:val="1690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9C9398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7AFD37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зависимостей между величинами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F4F7E2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7A676E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тапы построения компьютерной информационной модели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2D521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зависимостей между величинами</w:t>
            </w:r>
          </w:p>
          <w:p w14:paraId="4DB4119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133BF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EFA34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58D2D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0A9E0E8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C9F106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§1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2D45195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-16.02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E9AA8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3F859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5A09D7FC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2C8530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3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A25F1E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 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учение регрессионных моделей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BD49B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C29AF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BF141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способов построения по экспериментальным данным регрессионной модели и графического тренда средствами табличного процессора</w:t>
            </w:r>
          </w:p>
          <w:p w14:paraId="7572E94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3.1</w:t>
            </w:r>
          </w:p>
          <w:p w14:paraId="546C661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5D947E3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4BA7D8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бота 3.1, стр. 20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216ED92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-23.02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8D3B4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270C2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674423D4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6AFB1A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/4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D3ECB4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статистического прогнозирования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092F7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46DFB4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знать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A4DF550" w14:textId="77777777" w:rsidR="00F800A1" w:rsidRDefault="00F800A1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ля решения каких практических задач используется статистика;</w:t>
            </w:r>
          </w:p>
          <w:p w14:paraId="5BC8D72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регрессионная модель</w:t>
            </w:r>
          </w:p>
          <w:p w14:paraId="42F2CBE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происходит прогнозирование по регрессионной модели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784795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14:paraId="302FC91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уя табличный процессор строить регрессионные модели заданных типов</w:t>
            </w:r>
          </w:p>
          <w:p w14:paraId="344219C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уществлять прогнозирование (восстановление значения и экстраполяцию) по регрессионной модели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66E29C8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E9C200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66860B8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-02.03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75297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C4718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69850B9F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C1F696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5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C1BC27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16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ноз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09A4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BC5C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45016E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ение приемов прогнозирования количественных характеристик системы по регрессионной модели путем восстановления значений и экстраполяции</w:t>
            </w:r>
          </w:p>
          <w:p w14:paraId="4F8A5B3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3.2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09D9ACD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EC86A8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бота 3.2, стр. 21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69AAABC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-09.03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C03A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75C14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7CA4FD90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01BC78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6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4C1533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корреляционных зависимостей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7A1428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082636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14:paraId="252C33F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корреляционная зависимость</w:t>
            </w:r>
          </w:p>
          <w:p w14:paraId="2BD28AD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коэффициент корреляции</w:t>
            </w:r>
          </w:p>
          <w:p w14:paraId="4725F02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существуют возможности у табличного процессора для выполнения корреляционного анализа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79E7C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14:paraId="00BDD84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числять коэффициент корреляционной зависимости между величинами с помощью табличного процессора (функция КОРРЕЛ в MS </w:t>
            </w:r>
            <w:proofErr w:type="spellStart"/>
            <w:r>
              <w:rPr>
                <w:rFonts w:ascii="Times New Roman" w:hAnsi="Times New Roman" w:cs="Times New Roman"/>
              </w:rPr>
              <w:t>Exc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0E1DB4A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24A7C38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3060AF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1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29DFAF4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-16.03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3735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7D57F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4F4BA792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0A0854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7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26F54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 коэффициен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ляционной зависимости между величинами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69B720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71CE2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CFEB20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навыков </w:t>
            </w:r>
            <w:proofErr w:type="gramStart"/>
            <w:r>
              <w:rPr>
                <w:rFonts w:ascii="Times New Roman" w:hAnsi="Times New Roman" w:cs="Times New Roman"/>
              </w:rPr>
              <w:t>вычисление  коэффициен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реляционной зависимости между величинами с помощью табличного процессора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72011DD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FE2DD1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1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2D49358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-23.03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97DC1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E2C92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572D6FE0" w14:textId="77777777" w:rsidTr="00F800A1">
        <w:trPr>
          <w:cantSplit/>
          <w:trHeight w:val="1597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468740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/8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63881F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  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чет корреляционных зависимостей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0DED4D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99375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EC032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коэффициента корреляции с помощью функции КОРРЕЛ</w:t>
            </w:r>
          </w:p>
          <w:p w14:paraId="1040E7A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3.4 </w:t>
            </w:r>
          </w:p>
          <w:p w14:paraId="2502A86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7203A25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07756B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бота 3.4, стр.2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4D46A16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06.04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AA5D4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C978D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18B2776F" w14:textId="77777777" w:rsidTr="00F800A1">
        <w:trPr>
          <w:cantSplit/>
          <w:trHeight w:val="4833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529BED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9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8A149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 оптимального планирования.</w:t>
            </w:r>
          </w:p>
          <w:p w14:paraId="2545D02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2506C4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257758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14:paraId="5045892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оптимальное планирование</w:t>
            </w:r>
          </w:p>
          <w:p w14:paraId="16AC63D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ресурсы; как в модели описывается ограниченность ресурсов</w:t>
            </w:r>
          </w:p>
          <w:p w14:paraId="6E7FA09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стратегическая цель планирования; какие условия для нее могут быть поставлены</w:t>
            </w:r>
          </w:p>
          <w:p w14:paraId="3140F7D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чем состоит задача линейного программирования для нахождения оптимального плана</w:t>
            </w:r>
          </w:p>
          <w:p w14:paraId="24706FB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ие существуют возможности у табличного процессора для решения задачи линейного программирования 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7B527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14:paraId="7E1790E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табличном процессоре)</w:t>
            </w:r>
          </w:p>
          <w:p w14:paraId="691E901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548A6F3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DDA496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1A3FEBB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-13.04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435EE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9D2C1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56631B90" w14:textId="77777777" w:rsidTr="00F800A1">
        <w:trPr>
          <w:cantSplit/>
          <w:trHeight w:val="126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19C8C7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 10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DC521A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оптимального планирования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EA8992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090BD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71835A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выков решения задач оптимального планирования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36CF663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D91334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566A23A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-20.04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E7BD1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4D6D3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44881345" w14:textId="77777777" w:rsidTr="00F800A1">
        <w:trPr>
          <w:cantSplit/>
          <w:trHeight w:val="1562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3253B9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/ 11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66B758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актическая работа </w:t>
            </w:r>
            <w:r>
              <w:rPr>
                <w:rFonts w:ascii="Segoe UI Symbol" w:hAnsi="Segoe UI Symbol" w:cs="Segoe UI Symbol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8 «Решение задачи оптимального планирования»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389ABC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90511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28441C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освоение раздела табличного процессор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оиск решения </w:t>
            </w:r>
            <w:r>
              <w:rPr>
                <w:rFonts w:ascii="Times New Roman" w:hAnsi="Times New Roman" w:cs="Times New Roman"/>
              </w:rPr>
              <w:t>для построения оптимального плана</w:t>
            </w:r>
          </w:p>
          <w:p w14:paraId="16DCB91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бота 3.6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2CB4EDD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4140B3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бота 3.6, стр. 21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7FFF483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27.04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8192B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E717C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0059DE55" w14:textId="77777777" w:rsidTr="00F800A1">
        <w:trPr>
          <w:trHeight w:val="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58201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6D342D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для самостоятельного выполнения.</w:t>
            </w:r>
          </w:p>
          <w:p w14:paraId="01B8B01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3.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на получение регрессионных зависимостей</w:t>
            </w:r>
          </w:p>
        </w:tc>
        <w:tc>
          <w:tcPr>
            <w:tcW w:w="374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549193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3.3. </w:t>
            </w:r>
            <w:r>
              <w:rPr>
                <w:rFonts w:ascii="Times New Roman" w:hAnsi="Times New Roman" w:cs="Times New Roman"/>
                <w:bCs/>
              </w:rPr>
              <w:t>Проектные задания на получение регрессионных зависимостей</w:t>
            </w:r>
          </w:p>
        </w:tc>
      </w:tr>
      <w:tr w:rsidR="00F800A1" w14:paraId="7C057F6E" w14:textId="77777777" w:rsidTr="00F800A1">
        <w:trPr>
          <w:trHeight w:val="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B30A9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9AA270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для самостоятельного выполнения.</w:t>
            </w:r>
          </w:p>
          <w:p w14:paraId="0FA866D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3.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ые задания п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е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ляционные зависимости»</w:t>
            </w:r>
          </w:p>
        </w:tc>
        <w:tc>
          <w:tcPr>
            <w:tcW w:w="374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A7EC2D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3.5. </w:t>
            </w:r>
            <w:r>
              <w:rPr>
                <w:rFonts w:ascii="Times New Roman" w:hAnsi="Times New Roman" w:cs="Times New Roman"/>
                <w:bCs/>
              </w:rPr>
              <w:t xml:space="preserve">Проектные задания п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теме  «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Корреляционные зависимости»</w:t>
            </w:r>
          </w:p>
        </w:tc>
      </w:tr>
      <w:tr w:rsidR="00F800A1" w14:paraId="089D67C5" w14:textId="77777777" w:rsidTr="00F800A1">
        <w:trPr>
          <w:trHeight w:val="1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F68A2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220043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для самостоятельного выполнения.</w:t>
            </w:r>
          </w:p>
          <w:p w14:paraId="214E956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3.7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по теме «Оптимальное планирование</w:t>
            </w:r>
          </w:p>
        </w:tc>
        <w:tc>
          <w:tcPr>
            <w:tcW w:w="374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EC6B86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3.7. </w:t>
            </w:r>
            <w:r>
              <w:rPr>
                <w:rFonts w:ascii="Times New Roman" w:hAnsi="Times New Roman" w:cs="Times New Roman"/>
                <w:bCs/>
              </w:rPr>
              <w:t>Проектные задания по теме «Оптимальное планирование</w:t>
            </w:r>
          </w:p>
        </w:tc>
      </w:tr>
      <w:tr w:rsidR="00F800A1" w14:paraId="4A341FF7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9A298F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/ 12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DD29ED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42340B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75A9C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14:paraId="3800261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>-определение понятия и типов информационных систем.</w:t>
            </w:r>
          </w:p>
          <w:p w14:paraId="78C1390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B5E67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14:paraId="08570EC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и давать характеристику баз данных (табличных, иерархических, сетевых)</w:t>
            </w:r>
          </w:p>
          <w:p w14:paraId="0EDE3D2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DC299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33DFA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177E8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5CF23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C5935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2B1EBE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§</w:t>
            </w:r>
            <w:r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6EB32C4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-04.05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B7285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94600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800A1" w14:paraId="43F3FAA8" w14:textId="77777777" w:rsidTr="00F800A1">
        <w:trPr>
          <w:trHeight w:val="573"/>
        </w:trPr>
        <w:tc>
          <w:tcPr>
            <w:tcW w:w="5000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CBB2E8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Социальная   информатика -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ч.</w:t>
            </w:r>
          </w:p>
        </w:tc>
      </w:tr>
      <w:tr w:rsidR="00F800A1" w14:paraId="7AF1EA77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1E3D92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1</w:t>
            </w: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D0F342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B511E8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20D07C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Учащиеся должны знать: </w:t>
            </w:r>
          </w:p>
          <w:p w14:paraId="68EFEB9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информационные ресурсы общества</w:t>
            </w:r>
          </w:p>
          <w:p w14:paraId="572E6762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 чего складывается рынок информационных ресурсов</w:t>
            </w:r>
          </w:p>
          <w:p w14:paraId="2A40FEC8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относится к информационным услугам</w:t>
            </w:r>
          </w:p>
          <w:p w14:paraId="1A7B12E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чем состоят основные черты информационного общества</w:t>
            </w:r>
          </w:p>
          <w:p w14:paraId="7E8FFB81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чины информационного кризиса и пути его преодоления</w:t>
            </w:r>
          </w:p>
          <w:p w14:paraId="74B085C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3096F0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14:paraId="0BF50E8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менять информационные ресурсы общества в практической жизни.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533B003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9855B5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21-2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2C0EB689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-11.05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7D5EA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A48E40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20C5D3B2" w14:textId="77777777" w:rsidTr="00F800A1">
        <w:trPr>
          <w:cantSplit/>
          <w:trHeight w:val="1134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BCC06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/2</w:t>
            </w:r>
          </w:p>
          <w:p w14:paraId="3D2F16B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286A997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раво и безопасность.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324FA86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CAB930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знать:</w:t>
            </w:r>
          </w:p>
          <w:p w14:paraId="2D34AE7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законодательные акты в информационной сфере</w:t>
            </w:r>
          </w:p>
          <w:p w14:paraId="5916D2A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ть Доктрины информационной безопасности Российской Федерации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9CBB1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чащиеся должны уметь:</w:t>
            </w:r>
          </w:p>
          <w:p w14:paraId="26C3554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основные правовые и этические нормы в информационной сфере деятельности</w:t>
            </w:r>
          </w:p>
          <w:p w14:paraId="2EAC37E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EA477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79C4FEFD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, проектор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57730C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§23-2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hideMark/>
          </w:tcPr>
          <w:p w14:paraId="1897790C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8.05</w:t>
            </w: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B75A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ADA5FF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800A1" w14:paraId="7E4F38A0" w14:textId="77777777" w:rsidTr="00F800A1">
        <w:trPr>
          <w:trHeight w:val="585"/>
        </w:trPr>
        <w:tc>
          <w:tcPr>
            <w:tcW w:w="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572603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A5A17F9" w14:textId="3583654C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сего 33 часа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D566334" w14:textId="6BD26DAA" w:rsidR="00F800A1" w:rsidRP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9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28A120" w14:textId="77777777" w:rsidR="00F800A1" w:rsidRDefault="00F800A1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BA1D4B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2A9D4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39ECDA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4041EE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2E4665" w14:textId="77777777" w:rsidR="00F800A1" w:rsidRDefault="00F8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14:paraId="403C4B36" w14:textId="77777777" w:rsidR="00F800A1" w:rsidRDefault="00F800A1" w:rsidP="00F800A1"/>
    <w:p w14:paraId="00CCFBFB" w14:textId="77777777" w:rsidR="00F800A1" w:rsidRDefault="00F800A1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  <w:sectPr w:rsidR="00F800A1" w:rsidSect="00F800A1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p w14:paraId="1697DFB2" w14:textId="02C5FECF" w:rsidR="00B56BE4" w:rsidRDefault="00B56BE4" w:rsidP="00B56BE4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14:paraId="5B6D69F5" w14:textId="77777777" w:rsidR="00B56BE4" w:rsidRPr="00B56BE4" w:rsidRDefault="00B56BE4" w:rsidP="00B56BE4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56BE4">
        <w:rPr>
          <w:b/>
          <w:bCs/>
          <w:color w:val="000000"/>
        </w:rPr>
        <w:t>Учебно-методическое обеспечение образовательного процесса</w:t>
      </w:r>
    </w:p>
    <w:p w14:paraId="0F86C1FC" w14:textId="77777777" w:rsidR="00B56BE4" w:rsidRPr="00B56BE4" w:rsidRDefault="00B56BE4" w:rsidP="00B56BE4">
      <w:pPr>
        <w:pStyle w:val="2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14:paraId="3FCC9C31" w14:textId="77777777" w:rsidR="00B56BE4" w:rsidRPr="00B56BE4" w:rsidRDefault="00B56BE4" w:rsidP="00B56BE4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56BE4">
        <w:rPr>
          <w:color w:val="000000"/>
        </w:rPr>
        <w:t xml:space="preserve">И.Г. Семакин, </w:t>
      </w:r>
      <w:proofErr w:type="spellStart"/>
      <w:r w:rsidRPr="00B56BE4">
        <w:rPr>
          <w:color w:val="000000"/>
        </w:rPr>
        <w:t>Е.Г.Хеннер</w:t>
      </w:r>
      <w:proofErr w:type="spellEnd"/>
      <w:r w:rsidRPr="00B56BE4">
        <w:rPr>
          <w:color w:val="000000"/>
        </w:rPr>
        <w:t xml:space="preserve"> Информатика и ИКТ. Базовый уровень: учебник для 10-11 классов – Москва: Бином. Лаборатория знаний, 2007.- 246 с.</w:t>
      </w:r>
    </w:p>
    <w:p w14:paraId="2790CDC2" w14:textId="77777777" w:rsidR="00B56BE4" w:rsidRPr="00B56BE4" w:rsidRDefault="00B56BE4" w:rsidP="00B56BE4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56BE4">
        <w:rPr>
          <w:color w:val="000000"/>
        </w:rPr>
        <w:t xml:space="preserve">И.Г. Семакин, </w:t>
      </w:r>
      <w:proofErr w:type="spellStart"/>
      <w:r w:rsidRPr="00B56BE4">
        <w:rPr>
          <w:color w:val="000000"/>
        </w:rPr>
        <w:t>Е.Г.Хеннер</w:t>
      </w:r>
      <w:proofErr w:type="spellEnd"/>
      <w:r w:rsidRPr="00B56BE4">
        <w:rPr>
          <w:color w:val="000000"/>
        </w:rPr>
        <w:t xml:space="preserve"> Информатика и ИКТ. Базовый уровень: практикум для 10-11 классов – Москва: Бином. Лаборатория знаний, 2007.- 120 с.</w:t>
      </w:r>
    </w:p>
    <w:p w14:paraId="793249AA" w14:textId="77777777" w:rsidR="00B56BE4" w:rsidRPr="00B56BE4" w:rsidRDefault="00B56BE4" w:rsidP="00B56BE4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56BE4">
        <w:rPr>
          <w:color w:val="000000"/>
        </w:rPr>
        <w:t xml:space="preserve">И.Г. Семакин, </w:t>
      </w:r>
      <w:proofErr w:type="spellStart"/>
      <w:r w:rsidRPr="00B56BE4">
        <w:rPr>
          <w:color w:val="000000"/>
        </w:rPr>
        <w:t>Е.Г.Хеннер</w:t>
      </w:r>
      <w:proofErr w:type="spellEnd"/>
      <w:r w:rsidRPr="00B56BE4">
        <w:rPr>
          <w:color w:val="000000"/>
        </w:rPr>
        <w:t xml:space="preserve">, </w:t>
      </w:r>
      <w:proofErr w:type="spellStart"/>
      <w:r w:rsidRPr="00B56BE4">
        <w:rPr>
          <w:color w:val="000000"/>
        </w:rPr>
        <w:t>Т.Ю.Шеин</w:t>
      </w:r>
      <w:proofErr w:type="spellEnd"/>
      <w:r w:rsidRPr="00B56BE4">
        <w:rPr>
          <w:color w:val="000000"/>
        </w:rPr>
        <w:t xml:space="preserve"> Информатика. Базовый уровень: учебник для 10 класса – Москва: Бином. Лаборатория знаний, 2014.- 264 с.</w:t>
      </w:r>
    </w:p>
    <w:p w14:paraId="1940F5D2" w14:textId="77777777" w:rsidR="00B56BE4" w:rsidRPr="00B56BE4" w:rsidRDefault="00B56BE4" w:rsidP="00B56BE4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56BE4">
        <w:rPr>
          <w:color w:val="000000"/>
        </w:rPr>
        <w:t xml:space="preserve">И.Г. Семакин, </w:t>
      </w:r>
      <w:proofErr w:type="spellStart"/>
      <w:r w:rsidRPr="00B56BE4">
        <w:rPr>
          <w:color w:val="000000"/>
        </w:rPr>
        <w:t>Е.Г.Хеннер</w:t>
      </w:r>
      <w:proofErr w:type="spellEnd"/>
      <w:r w:rsidRPr="00B56BE4">
        <w:rPr>
          <w:color w:val="000000"/>
        </w:rPr>
        <w:t xml:space="preserve">, </w:t>
      </w:r>
      <w:proofErr w:type="spellStart"/>
      <w:r w:rsidRPr="00B56BE4">
        <w:rPr>
          <w:color w:val="000000"/>
        </w:rPr>
        <w:t>Т.Ю.Шеин</w:t>
      </w:r>
      <w:proofErr w:type="spellEnd"/>
      <w:r w:rsidRPr="00B56BE4">
        <w:rPr>
          <w:color w:val="000000"/>
        </w:rPr>
        <w:t xml:space="preserve"> Информатика. Базовый уровень: учебник для 11 класса – Москва: Бином. Лаборатория знаний, 2014.- 224 с.</w:t>
      </w:r>
    </w:p>
    <w:p w14:paraId="6C2344E4" w14:textId="77777777" w:rsidR="00B56BE4" w:rsidRPr="00B56BE4" w:rsidRDefault="00B56BE4" w:rsidP="00B56BE4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B56BE4">
        <w:rPr>
          <w:color w:val="000000"/>
        </w:rPr>
        <w:t>Л.А.Залогова</w:t>
      </w:r>
      <w:proofErr w:type="spellEnd"/>
      <w:r w:rsidRPr="00B56BE4">
        <w:rPr>
          <w:color w:val="000000"/>
        </w:rPr>
        <w:t xml:space="preserve"> и др. Информатика и ИКТ. Задачник-практикум: в 2 т. – Москва: Бином. Лаборатория знаний, 2014 г. - 312с.</w:t>
      </w:r>
    </w:p>
    <w:p w14:paraId="2016C33C" w14:textId="77777777" w:rsidR="00B56BE4" w:rsidRPr="00B56BE4" w:rsidRDefault="00B56BE4" w:rsidP="00B56BE4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56BE4">
        <w:rPr>
          <w:color w:val="000000"/>
        </w:rPr>
        <w:t>Программы для общеобразовательных учреждений: Информатика. 2-11 классы/Составитель М.Н. Бородин– Москва: Бином. Лаборатория знаний, 2007 г.- 448 с.</w:t>
      </w:r>
    </w:p>
    <w:p w14:paraId="435AD6B9" w14:textId="14D70A73" w:rsidR="00B56BE4" w:rsidRPr="0036119E" w:rsidRDefault="00B56BE4" w:rsidP="0036119E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56BE4">
        <w:rPr>
          <w:color w:val="000000"/>
        </w:rPr>
        <w:t>Интерактивная среда </w:t>
      </w:r>
      <w:hyperlink r:id="rId12" w:history="1">
        <w:r w:rsidRPr="00B56BE4">
          <w:rPr>
            <w:rStyle w:val="ad"/>
          </w:rPr>
          <w:t>http://webpractice.cm.ru</w:t>
        </w:r>
      </w:hyperlink>
    </w:p>
    <w:sectPr w:rsidR="00B56BE4" w:rsidRPr="0036119E" w:rsidSect="00F800A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36A51" w14:textId="77777777" w:rsidR="008E741E" w:rsidRDefault="008E741E" w:rsidP="00310FB7">
      <w:pPr>
        <w:spacing w:after="0" w:line="240" w:lineRule="auto"/>
      </w:pPr>
      <w:r>
        <w:separator/>
      </w:r>
    </w:p>
  </w:endnote>
  <w:endnote w:type="continuationSeparator" w:id="0">
    <w:p w14:paraId="3FD8E0CF" w14:textId="77777777" w:rsidR="008E741E" w:rsidRDefault="008E741E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8812986"/>
      <w:docPartObj>
        <w:docPartGallery w:val="Page Numbers (Bottom of Page)"/>
        <w:docPartUnique/>
      </w:docPartObj>
    </w:sdtPr>
    <w:sdtEndPr/>
    <w:sdtContent>
      <w:p w14:paraId="285736E7" w14:textId="5B3F40A3" w:rsidR="00B71564" w:rsidRDefault="00B715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54F2C" w14:textId="77777777" w:rsidR="00B71564" w:rsidRDefault="00B715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F487" w14:textId="77777777" w:rsidR="008E741E" w:rsidRDefault="008E741E" w:rsidP="00310FB7">
      <w:pPr>
        <w:spacing w:after="0" w:line="240" w:lineRule="auto"/>
      </w:pPr>
      <w:r>
        <w:separator/>
      </w:r>
    </w:p>
  </w:footnote>
  <w:footnote w:type="continuationSeparator" w:id="0">
    <w:p w14:paraId="393BCF77" w14:textId="77777777" w:rsidR="008E741E" w:rsidRDefault="008E741E" w:rsidP="0031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05F6" w14:textId="02EF1062" w:rsidR="00B71564" w:rsidRDefault="00B71564">
    <w:pPr>
      <w:pStyle w:val="a6"/>
    </w:pPr>
  </w:p>
  <w:p w14:paraId="1DECF241" w14:textId="77777777" w:rsidR="00B71564" w:rsidRDefault="00B715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557A6"/>
    <w:multiLevelType w:val="multilevel"/>
    <w:tmpl w:val="A954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4F1622"/>
    <w:multiLevelType w:val="multilevel"/>
    <w:tmpl w:val="942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75FDA"/>
    <w:multiLevelType w:val="multilevel"/>
    <w:tmpl w:val="0336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659D6"/>
    <w:multiLevelType w:val="multilevel"/>
    <w:tmpl w:val="7912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8208B"/>
    <w:multiLevelType w:val="multilevel"/>
    <w:tmpl w:val="4130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262C6"/>
    <w:multiLevelType w:val="hybridMultilevel"/>
    <w:tmpl w:val="C6BA5938"/>
    <w:lvl w:ilvl="0" w:tplc="28CA53F8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61C59"/>
    <w:multiLevelType w:val="multilevel"/>
    <w:tmpl w:val="8DFA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E2249"/>
    <w:multiLevelType w:val="multilevel"/>
    <w:tmpl w:val="F99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7305A"/>
    <w:multiLevelType w:val="multilevel"/>
    <w:tmpl w:val="432E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6"/>
  </w:num>
  <w:num w:numId="3">
    <w:abstractNumId w:val="6"/>
  </w:num>
  <w:num w:numId="4">
    <w:abstractNumId w:val="13"/>
  </w:num>
  <w:num w:numId="5">
    <w:abstractNumId w:val="20"/>
  </w:num>
  <w:num w:numId="6">
    <w:abstractNumId w:val="11"/>
  </w:num>
  <w:num w:numId="7">
    <w:abstractNumId w:val="10"/>
  </w:num>
  <w:num w:numId="8">
    <w:abstractNumId w:val="15"/>
  </w:num>
  <w:num w:numId="9">
    <w:abstractNumId w:val="19"/>
  </w:num>
  <w:num w:numId="10">
    <w:abstractNumId w:val="29"/>
  </w:num>
  <w:num w:numId="11">
    <w:abstractNumId w:val="5"/>
  </w:num>
  <w:num w:numId="12">
    <w:abstractNumId w:val="21"/>
  </w:num>
  <w:num w:numId="13">
    <w:abstractNumId w:val="22"/>
  </w:num>
  <w:num w:numId="14">
    <w:abstractNumId w:val="30"/>
  </w:num>
  <w:num w:numId="15">
    <w:abstractNumId w:val="23"/>
  </w:num>
  <w:num w:numId="16">
    <w:abstractNumId w:val="4"/>
  </w:num>
  <w:num w:numId="17">
    <w:abstractNumId w:val="9"/>
  </w:num>
  <w:num w:numId="18">
    <w:abstractNumId w:val="2"/>
  </w:num>
  <w:num w:numId="19">
    <w:abstractNumId w:val="12"/>
  </w:num>
  <w:num w:numId="20">
    <w:abstractNumId w:val="3"/>
  </w:num>
  <w:num w:numId="21">
    <w:abstractNumId w:val="25"/>
  </w:num>
  <w:num w:numId="22">
    <w:abstractNumId w:val="18"/>
  </w:num>
  <w:num w:numId="23">
    <w:abstractNumId w:val="1"/>
  </w:num>
  <w:num w:numId="24">
    <w:abstractNumId w:val="8"/>
  </w:num>
  <w:num w:numId="25">
    <w:abstractNumId w:val="16"/>
  </w:num>
  <w:num w:numId="26">
    <w:abstractNumId w:val="31"/>
  </w:num>
  <w:num w:numId="27">
    <w:abstractNumId w:val="28"/>
  </w:num>
  <w:num w:numId="28">
    <w:abstractNumId w:val="24"/>
  </w:num>
  <w:num w:numId="29">
    <w:abstractNumId w:val="17"/>
  </w:num>
  <w:num w:numId="30">
    <w:abstractNumId w:val="27"/>
  </w:num>
  <w:num w:numId="31">
    <w:abstractNumId w:val="14"/>
    <w:lvlOverride w:ilvl="0">
      <w:startOverride w:val="1"/>
    </w:lvlOverride>
  </w:num>
  <w:num w:numId="3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225"/>
    <w:rsid w:val="0004172C"/>
    <w:rsid w:val="000712CD"/>
    <w:rsid w:val="000B4DF7"/>
    <w:rsid w:val="000E4BF3"/>
    <w:rsid w:val="00182858"/>
    <w:rsid w:val="00222EE5"/>
    <w:rsid w:val="002345CE"/>
    <w:rsid w:val="002D4199"/>
    <w:rsid w:val="00310FB7"/>
    <w:rsid w:val="0036119E"/>
    <w:rsid w:val="00371E8A"/>
    <w:rsid w:val="003723BD"/>
    <w:rsid w:val="003A2AA0"/>
    <w:rsid w:val="003C6988"/>
    <w:rsid w:val="003F520F"/>
    <w:rsid w:val="00400C4B"/>
    <w:rsid w:val="004061AF"/>
    <w:rsid w:val="0042592F"/>
    <w:rsid w:val="00445AAB"/>
    <w:rsid w:val="0049143C"/>
    <w:rsid w:val="004D46BE"/>
    <w:rsid w:val="0051178F"/>
    <w:rsid w:val="005C7225"/>
    <w:rsid w:val="00646E0D"/>
    <w:rsid w:val="0066309C"/>
    <w:rsid w:val="0068645C"/>
    <w:rsid w:val="006A6EB8"/>
    <w:rsid w:val="006E687E"/>
    <w:rsid w:val="006F2564"/>
    <w:rsid w:val="00733541"/>
    <w:rsid w:val="00751668"/>
    <w:rsid w:val="00765108"/>
    <w:rsid w:val="007713E0"/>
    <w:rsid w:val="00787663"/>
    <w:rsid w:val="007B2E97"/>
    <w:rsid w:val="007D6B29"/>
    <w:rsid w:val="00816F73"/>
    <w:rsid w:val="00826AF2"/>
    <w:rsid w:val="008930C3"/>
    <w:rsid w:val="008E741E"/>
    <w:rsid w:val="00A83D26"/>
    <w:rsid w:val="00AD332B"/>
    <w:rsid w:val="00B27E26"/>
    <w:rsid w:val="00B56BE4"/>
    <w:rsid w:val="00B71564"/>
    <w:rsid w:val="00B946AD"/>
    <w:rsid w:val="00B95A0E"/>
    <w:rsid w:val="00BF1E42"/>
    <w:rsid w:val="00BF597D"/>
    <w:rsid w:val="00C81BC7"/>
    <w:rsid w:val="00CA7DC7"/>
    <w:rsid w:val="00D5490F"/>
    <w:rsid w:val="00D75847"/>
    <w:rsid w:val="00DD28A1"/>
    <w:rsid w:val="00E022DD"/>
    <w:rsid w:val="00E71A72"/>
    <w:rsid w:val="00EC3CF7"/>
    <w:rsid w:val="00F0500F"/>
    <w:rsid w:val="00F37574"/>
    <w:rsid w:val="00F436C5"/>
    <w:rsid w:val="00F50DA7"/>
    <w:rsid w:val="00F800A1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3FDB"/>
  <w15:docId w15:val="{E9266A4E-71A0-4509-8587-001ED24A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7225"/>
  </w:style>
  <w:style w:type="paragraph" w:styleId="2">
    <w:name w:val="heading 2"/>
    <w:basedOn w:val="a0"/>
    <w:link w:val="20"/>
    <w:uiPriority w:val="9"/>
    <w:qFormat/>
    <w:rsid w:val="00C81B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C81B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0"/>
    <w:uiPriority w:val="99"/>
    <w:unhideWhenUsed/>
    <w:rsid w:val="00C8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0"/>
    <w:rsid w:val="00C8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semiHidden/>
    <w:unhideWhenUsed/>
    <w:rsid w:val="00B56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ebpractice.cm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E97D-2F8B-4A98-B274-5C457E17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9</Pages>
  <Words>7104</Words>
  <Characters>4049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Людмила Актанко</cp:lastModifiedBy>
  <cp:revision>30</cp:revision>
  <cp:lastPrinted>2018-08-24T16:58:00Z</cp:lastPrinted>
  <dcterms:created xsi:type="dcterms:W3CDTF">2017-09-17T13:14:00Z</dcterms:created>
  <dcterms:modified xsi:type="dcterms:W3CDTF">2023-10-23T05:11:00Z</dcterms:modified>
</cp:coreProperties>
</file>